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9798012"/>
        <w:docPartObj>
          <w:docPartGallery w:val="Cover Pages"/>
          <w:docPartUnique/>
        </w:docPartObj>
      </w:sdtPr>
      <w:sdtContent>
        <w:p w:rsidR="007808FC" w:rsidRDefault="007808F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480357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88268041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2772A" w:rsidRPr="007808FC" w:rsidRDefault="00A277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FFFF" w:themeColor="background1"/>
                                        <w:sz w:val="72"/>
                                        <w:szCs w:val="144"/>
                                      </w:rPr>
                                    </w:pPr>
                                    <w:r w:rsidRPr="007808F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jlage portfol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144214596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2772A" w:rsidRDefault="00A277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278.45pt;margin-top:37.8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8826804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2772A" w:rsidRPr="007808FC" w:rsidRDefault="00A277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144"/>
                                </w:rPr>
                              </w:pPr>
                              <w:r w:rsidRPr="007808F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Bijlage portfol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144214596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2772A" w:rsidRDefault="00A277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772A" w:rsidRDefault="00A277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2772A" w:rsidRDefault="00A277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772A" w:rsidRPr="007808FC" w:rsidRDefault="00A277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2772A" w:rsidRPr="007808FC" w:rsidRDefault="00A277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BAFB6C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65F7D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7808FC" w:rsidRDefault="007808FC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623820</wp:posOffset>
                    </wp:positionH>
                    <wp:positionV relativeFrom="paragraph">
                      <wp:posOffset>3734327</wp:posOffset>
                    </wp:positionV>
                    <wp:extent cx="2875915" cy="2244437"/>
                    <wp:effectExtent l="0" t="0" r="0" b="381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24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>Student: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 xml:space="preserve">Kiki Gerritsen 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 xml:space="preserve">Datum: 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  <w:r>
                                  <w:rPr>
                                    <w:lang w:val="nl-NL"/>
                                  </w:rPr>
                                  <w:t>12-6-14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>Project: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>I project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>Project code: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>Pr-P4/12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 xml:space="preserve">Projectgroep: 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>12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 xml:space="preserve">Studentnummer: 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>518315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 xml:space="preserve">Procesbegeleider: 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>dhr. P. Cornelissen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>Productbegeleider:</w:t>
                                </w:r>
                                <w:r w:rsidRPr="006A5503">
                                  <w:rPr>
                                    <w:lang w:val="nl-NL"/>
                                  </w:rPr>
                                  <w:tab/>
                                  <w:t>dhr. G. Vogelzang</w:t>
                                </w:r>
                              </w:p>
                              <w:p w:rsidR="00A2772A" w:rsidRPr="006A5503" w:rsidRDefault="00A2772A" w:rsidP="007808FC">
                                <w:pPr>
                                  <w:pStyle w:val="NoSpacing"/>
                                  <w:ind w:left="1440" w:firstLine="720"/>
                                  <w:rPr>
                                    <w:lang w:val="nl-NL"/>
                                  </w:rPr>
                                </w:pPr>
                                <w:r w:rsidRPr="006A5503">
                                  <w:rPr>
                                    <w:lang w:val="nl-NL"/>
                                  </w:rPr>
                                  <w:t>dhr. T. van Eck</w:t>
                                </w:r>
                              </w:p>
                              <w:p w:rsidR="00A2772A" w:rsidRDefault="00A2772A" w:rsidP="007808FC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r w:rsidRPr="007808FC">
                                  <w:rPr>
                                    <w:lang w:val="nl-NL"/>
                                  </w:rPr>
                                  <w:t xml:space="preserve">Opdrachtgever: </w:t>
                                </w:r>
                                <w:r w:rsidRPr="007808FC">
                                  <w:rPr>
                                    <w:lang w:val="nl-NL"/>
                                  </w:rPr>
                                  <w:tab/>
                                  <w:t xml:space="preserve">dhr. </w:t>
                                </w:r>
                                <w:r w:rsidRPr="004D3A0E">
                                  <w:rPr>
                                    <w:lang w:val="nl-NL"/>
                                  </w:rPr>
                                  <w:t>A.</w:t>
                                </w:r>
                                <w:r w:rsidRPr="007808FC">
                                  <w:rPr>
                                    <w:lang w:val="nl-NL"/>
                                  </w:rPr>
                                  <w:t xml:space="preserve"> </w:t>
                                </w:r>
                                <w:r w:rsidRPr="004D3A0E">
                                  <w:rPr>
                                    <w:lang w:val="nl-NL"/>
                                  </w:rPr>
                                  <w:t>Mijnder</w:t>
                                </w:r>
                              </w:p>
                              <w:p w:rsidR="00A2772A" w:rsidRPr="00897919" w:rsidRDefault="00A2772A" w:rsidP="007808FC">
                                <w:pPr>
                                  <w:pStyle w:val="TOC1"/>
                                  <w:rPr>
                                    <w:lang w:eastAsia="nl-NL"/>
                                  </w:rPr>
                                </w:pPr>
                                <w:r>
                                  <w:rPr>
                                    <w:lang w:eastAsia="nl-NL"/>
                                  </w:rPr>
                                  <w:t>Versie:</w:t>
                                </w:r>
                                <w:r>
                                  <w:rPr>
                                    <w:lang w:eastAsia="nl-NL"/>
                                  </w:rPr>
                                  <w:tab/>
                                </w:r>
                                <w:r>
                                  <w:rPr>
                                    <w:lang w:eastAsia="nl-NL"/>
                                  </w:rPr>
                                  <w:tab/>
                                  <w:t>1</w:t>
                                </w:r>
                              </w:p>
                              <w:p w:rsidR="00A2772A" w:rsidRDefault="00A2772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9" type="#_x0000_t202" style="position:absolute;margin-left:206.6pt;margin-top:294.05pt;width:226.45pt;height:1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" filled="f" stroked="f" strokeweight=".5pt">
                    <v:textbox>
                      <w:txbxContent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>Student: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 xml:space="preserve">Kiki Gerritsen 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 xml:space="preserve">Datum: 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  <w:r>
                            <w:rPr>
                              <w:lang w:val="nl-NL"/>
                            </w:rPr>
                            <w:t>12-6-14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>Project: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>I project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>Project code: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>Pr-P4/12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 xml:space="preserve">Projectgroep: 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>12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 xml:space="preserve">Studentnummer: 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>518315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 xml:space="preserve">Procesbegeleider: 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>dhr. P. Cornelissen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>Productbegeleider:</w:t>
                          </w:r>
                          <w:r w:rsidRPr="006A5503">
                            <w:rPr>
                              <w:lang w:val="nl-NL"/>
                            </w:rPr>
                            <w:tab/>
                            <w:t>dhr. G. Vogelzang</w:t>
                          </w:r>
                        </w:p>
                        <w:p w:rsidR="00A2772A" w:rsidRPr="006A5503" w:rsidRDefault="00A2772A" w:rsidP="007808FC">
                          <w:pPr>
                            <w:pStyle w:val="NoSpacing"/>
                            <w:ind w:left="1440" w:firstLine="720"/>
                            <w:rPr>
                              <w:lang w:val="nl-NL"/>
                            </w:rPr>
                          </w:pPr>
                          <w:r w:rsidRPr="006A5503">
                            <w:rPr>
                              <w:lang w:val="nl-NL"/>
                            </w:rPr>
                            <w:t>dhr. T. van Eck</w:t>
                          </w:r>
                        </w:p>
                        <w:p w:rsidR="00A2772A" w:rsidRDefault="00A2772A" w:rsidP="007808FC">
                          <w:pPr>
                            <w:pStyle w:val="NoSpacing"/>
                            <w:rPr>
                              <w:lang w:val="nl-NL"/>
                            </w:rPr>
                          </w:pPr>
                          <w:r w:rsidRPr="007808FC">
                            <w:rPr>
                              <w:lang w:val="nl-NL"/>
                            </w:rPr>
                            <w:t xml:space="preserve">Opdrachtgever: </w:t>
                          </w:r>
                          <w:r w:rsidRPr="007808FC">
                            <w:rPr>
                              <w:lang w:val="nl-NL"/>
                            </w:rPr>
                            <w:tab/>
                            <w:t xml:space="preserve">dhr. </w:t>
                          </w:r>
                          <w:r w:rsidRPr="004D3A0E">
                            <w:rPr>
                              <w:lang w:val="nl-NL"/>
                            </w:rPr>
                            <w:t>A.</w:t>
                          </w:r>
                          <w:r w:rsidRPr="007808FC">
                            <w:rPr>
                              <w:lang w:val="nl-NL"/>
                            </w:rPr>
                            <w:t xml:space="preserve"> </w:t>
                          </w:r>
                          <w:r w:rsidRPr="004D3A0E">
                            <w:rPr>
                              <w:lang w:val="nl-NL"/>
                            </w:rPr>
                            <w:t>Mijnder</w:t>
                          </w:r>
                        </w:p>
                        <w:p w:rsidR="00A2772A" w:rsidRPr="00897919" w:rsidRDefault="00A2772A" w:rsidP="007808FC">
                          <w:pPr>
                            <w:pStyle w:val="TOC1"/>
                            <w:rPr>
                              <w:lang w:eastAsia="nl-NL"/>
                            </w:rPr>
                          </w:pPr>
                          <w:r>
                            <w:rPr>
                              <w:lang w:eastAsia="nl-NL"/>
                            </w:rPr>
                            <w:t>Versie:</w:t>
                          </w:r>
                          <w:r>
                            <w:rPr>
                              <w:lang w:eastAsia="nl-NL"/>
                            </w:rPr>
                            <w:tab/>
                          </w:r>
                          <w:r>
                            <w:rPr>
                              <w:lang w:eastAsia="nl-NL"/>
                            </w:rPr>
                            <w:tab/>
                            <w:t>1</w:t>
                          </w:r>
                        </w:p>
                        <w:p w:rsidR="00A2772A" w:rsidRDefault="00A2772A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750115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08FC" w:rsidRDefault="007808FC">
          <w:pPr>
            <w:pStyle w:val="TOCHeading"/>
          </w:pPr>
          <w:r>
            <w:t>Contents</w:t>
          </w:r>
        </w:p>
        <w:p w:rsidR="009D1207" w:rsidRDefault="007808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13773" w:history="1">
            <w:r w:rsidR="009D1207" w:rsidRPr="00136B63">
              <w:rPr>
                <w:rStyle w:val="Hyperlink"/>
                <w:noProof/>
              </w:rPr>
              <w:t>Bijlage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3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2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74" w:history="1">
            <w:r w:rsidR="009D1207" w:rsidRPr="00136B63">
              <w:rPr>
                <w:rStyle w:val="Hyperlink"/>
                <w:noProof/>
              </w:rPr>
              <w:t>1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Communiceren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4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2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75" w:history="1">
            <w:r w:rsidR="009D1207" w:rsidRPr="00136B63">
              <w:rPr>
                <w:rStyle w:val="Hyperlink"/>
                <w:noProof/>
              </w:rPr>
              <w:t>1.1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Presenteren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5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2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76" w:history="1">
            <w:r w:rsidR="009D1207" w:rsidRPr="00136B63">
              <w:rPr>
                <w:rStyle w:val="Hyperlink"/>
                <w:noProof/>
              </w:rPr>
              <w:t>1.2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Schriftelijk contact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6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18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77" w:history="1">
            <w:r w:rsidR="009D1207" w:rsidRPr="00136B63">
              <w:rPr>
                <w:rStyle w:val="Hyperlink"/>
                <w:noProof/>
              </w:rPr>
              <w:t>2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Planmatig werken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7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19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78" w:history="1">
            <w:r w:rsidR="009D1207" w:rsidRPr="00136B63">
              <w:rPr>
                <w:rStyle w:val="Hyperlink"/>
                <w:noProof/>
              </w:rPr>
              <w:t>2.1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Individuele planning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8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19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79" w:history="1">
            <w:r w:rsidR="009D1207" w:rsidRPr="00136B63">
              <w:rPr>
                <w:rStyle w:val="Hyperlink"/>
                <w:noProof/>
              </w:rPr>
              <w:t>2.2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Planningsmethode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79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19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80" w:history="1">
            <w:r w:rsidR="009D1207" w:rsidRPr="00136B63">
              <w:rPr>
                <w:rStyle w:val="Hyperlink"/>
                <w:noProof/>
              </w:rPr>
              <w:t>3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Samenwerken/initiatief tonen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80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20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81" w:history="1">
            <w:r w:rsidR="009D1207" w:rsidRPr="00136B63">
              <w:rPr>
                <w:rStyle w:val="Hyperlink"/>
                <w:noProof/>
              </w:rPr>
              <w:t>3.1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Zelf initiatief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81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20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9D1207" w:rsidRDefault="00A277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nl-NL"/>
            </w:rPr>
          </w:pPr>
          <w:hyperlink w:anchor="_Toc390313782" w:history="1">
            <w:r w:rsidR="009D1207" w:rsidRPr="00136B63">
              <w:rPr>
                <w:rStyle w:val="Hyperlink"/>
                <w:noProof/>
              </w:rPr>
              <w:t>3.2.</w:t>
            </w:r>
            <w:r w:rsidR="009D1207">
              <w:rPr>
                <w:rFonts w:asciiTheme="minorHAnsi" w:eastAsiaTheme="minorEastAsia" w:hAnsiTheme="minorHAnsi" w:cstheme="minorBidi"/>
                <w:noProof/>
                <w:sz w:val="22"/>
                <w:lang w:eastAsia="nl-NL"/>
              </w:rPr>
              <w:tab/>
            </w:r>
            <w:r w:rsidR="009D1207" w:rsidRPr="00136B63">
              <w:rPr>
                <w:rStyle w:val="Hyperlink"/>
                <w:noProof/>
              </w:rPr>
              <w:t>Aandeel binnen het project</w:t>
            </w:r>
            <w:r w:rsidR="009D1207">
              <w:rPr>
                <w:noProof/>
                <w:webHidden/>
              </w:rPr>
              <w:tab/>
            </w:r>
            <w:r w:rsidR="009D1207">
              <w:rPr>
                <w:noProof/>
                <w:webHidden/>
              </w:rPr>
              <w:fldChar w:fldCharType="begin"/>
            </w:r>
            <w:r w:rsidR="009D1207">
              <w:rPr>
                <w:noProof/>
                <w:webHidden/>
              </w:rPr>
              <w:instrText xml:space="preserve"> PAGEREF _Toc390313782 \h </w:instrText>
            </w:r>
            <w:r w:rsidR="009D1207">
              <w:rPr>
                <w:noProof/>
                <w:webHidden/>
              </w:rPr>
            </w:r>
            <w:r w:rsidR="009D1207">
              <w:rPr>
                <w:noProof/>
                <w:webHidden/>
              </w:rPr>
              <w:fldChar w:fldCharType="separate"/>
            </w:r>
            <w:r w:rsidR="009D1207">
              <w:rPr>
                <w:noProof/>
                <w:webHidden/>
              </w:rPr>
              <w:t>22</w:t>
            </w:r>
            <w:r w:rsidR="009D1207">
              <w:rPr>
                <w:noProof/>
                <w:webHidden/>
              </w:rPr>
              <w:fldChar w:fldCharType="end"/>
            </w:r>
          </w:hyperlink>
        </w:p>
        <w:p w:rsidR="007808FC" w:rsidRDefault="007808FC">
          <w:r>
            <w:rPr>
              <w:b/>
              <w:bCs/>
              <w:noProof/>
            </w:rPr>
            <w:fldChar w:fldCharType="end"/>
          </w:r>
        </w:p>
      </w:sdtContent>
    </w:sdt>
    <w:p w:rsidR="00D86F96" w:rsidRDefault="00D86F96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9D1207" w:rsidRDefault="009D1207" w:rsidP="00D86F96">
      <w:pPr>
        <w:jc w:val="both"/>
      </w:pPr>
    </w:p>
    <w:p w:rsidR="009D1207" w:rsidRDefault="009D1207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D86F96">
      <w:pPr>
        <w:jc w:val="both"/>
      </w:pPr>
    </w:p>
    <w:p w:rsidR="007808FC" w:rsidRDefault="007808FC" w:rsidP="007808FC"/>
    <w:p w:rsidR="007808FC" w:rsidRDefault="007808FC" w:rsidP="007808FC"/>
    <w:p w:rsidR="00D86F96" w:rsidRDefault="00D86F96" w:rsidP="007808FC">
      <w:pPr>
        <w:pStyle w:val="Heading0"/>
        <w:jc w:val="both"/>
      </w:pPr>
      <w:bookmarkStart w:id="0" w:name="_Toc390313773"/>
      <w:r>
        <w:lastRenderedPageBreak/>
        <w:t>Bijlage</w:t>
      </w:r>
      <w:bookmarkEnd w:id="0"/>
    </w:p>
    <w:p w:rsidR="007808FC" w:rsidRDefault="007808FC" w:rsidP="007808FC">
      <w:pPr>
        <w:pStyle w:val="Heading0"/>
        <w:numPr>
          <w:ilvl w:val="0"/>
          <w:numId w:val="7"/>
        </w:numPr>
      </w:pPr>
      <w:bookmarkStart w:id="1" w:name="_Toc390313774"/>
      <w:r>
        <w:t>Communiceren</w:t>
      </w:r>
      <w:bookmarkEnd w:id="1"/>
    </w:p>
    <w:p w:rsidR="007808FC" w:rsidRDefault="007808FC" w:rsidP="007808FC">
      <w:pPr>
        <w:pStyle w:val="Heading1"/>
        <w:numPr>
          <w:ilvl w:val="1"/>
          <w:numId w:val="7"/>
        </w:numPr>
      </w:pPr>
      <w:bookmarkStart w:id="2" w:name="_Toc390313775"/>
      <w:r>
        <w:t>Presenteren</w:t>
      </w:r>
      <w:bookmarkEnd w:id="2"/>
    </w:p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0"/>
      </w:tblGrid>
      <w:tr w:rsidR="003D611C" w:rsidTr="00351AA1">
        <w:tc>
          <w:tcPr>
            <w:tcW w:w="8635" w:type="dxa"/>
          </w:tcPr>
          <w:p w:rsidR="003D611C" w:rsidRDefault="003D611C" w:rsidP="003D611C">
            <w:pPr>
              <w:keepNext/>
              <w:jc w:val="both"/>
            </w:pPr>
            <w:r>
              <w:rPr>
                <w:noProof/>
                <w:lang w:eastAsia="nl-NL"/>
              </w:rPr>
              <w:drawing>
                <wp:inline distT="0" distB="0" distL="0" distR="0" wp14:anchorId="30AC08D2" wp14:editId="52DB364E">
                  <wp:extent cx="4797631" cy="6784212"/>
                  <wp:effectExtent l="0" t="0" r="3175" b="0"/>
                  <wp:docPr id="1" name="Picture 1" descr="C:\Users\Kiki\Dropbox\ProjectI\Presentatie\FeedbackFor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ki\Dropbox\ProjectI\Presentatie\FeedbackFor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91" cy="68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D611C" w:rsidP="00B91E23">
            <w:pPr>
              <w:pStyle w:val="NoSpacing"/>
              <w:jc w:val="both"/>
              <w:rPr>
                <w:lang w:val="nl-NL"/>
              </w:rPr>
            </w:pPr>
            <w:r w:rsidRPr="003D611C">
              <w:rPr>
                <w:lang w:val="nl-NL"/>
              </w:rPr>
              <w:t xml:space="preserve"> </w:t>
            </w:r>
          </w:p>
          <w:p w:rsidR="003D611C" w:rsidRPr="003D611C" w:rsidRDefault="003D611C" w:rsidP="00B91E23">
            <w:pPr>
              <w:pStyle w:val="NoSpacing"/>
              <w:jc w:val="both"/>
              <w:rPr>
                <w:i/>
                <w:sz w:val="24"/>
                <w:lang w:val="nl-NL"/>
              </w:rPr>
            </w:pPr>
            <w:r w:rsidRPr="003D611C">
              <w:rPr>
                <w:i/>
                <w:sz w:val="18"/>
                <w:lang w:val="nl-NL"/>
              </w:rPr>
              <w:t>Afbeelding 1. Feedback formulier 1</w:t>
            </w:r>
          </w:p>
        </w:tc>
      </w:tr>
      <w:tr w:rsidR="003D611C" w:rsidTr="00351AA1">
        <w:tc>
          <w:tcPr>
            <w:tcW w:w="8635" w:type="dxa"/>
          </w:tcPr>
          <w:p w:rsidR="003D611C" w:rsidRPr="003D611C" w:rsidRDefault="003D611C" w:rsidP="003D611C">
            <w:pPr>
              <w:keepNext/>
              <w:jc w:val="both"/>
              <w:rPr>
                <w:lang w:val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3EBF3C42" wp14:editId="4977755C">
                  <wp:extent cx="5533901" cy="7825352"/>
                  <wp:effectExtent l="0" t="0" r="0" b="4445"/>
                  <wp:docPr id="9" name="Picture 9" descr="C:\Users\Kiki\Dropbox\ProjectI\Presentatie\FeedbackFor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iki\Dropbox\ProjectI\Presentatie\FeedbackFor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584207" cy="789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B91E23">
            <w:pPr>
              <w:keepNext/>
              <w:jc w:val="both"/>
              <w:rPr>
                <w:i/>
                <w:noProof/>
                <w:sz w:val="18"/>
                <w:lang w:eastAsia="nl-NL"/>
              </w:rPr>
            </w:pPr>
          </w:p>
          <w:p w:rsidR="003D611C" w:rsidRPr="003D611C" w:rsidRDefault="003D611C" w:rsidP="00B91E23">
            <w:pPr>
              <w:keepNext/>
              <w:jc w:val="both"/>
              <w:rPr>
                <w:i/>
                <w:noProof/>
                <w:lang w:eastAsia="nl-NL"/>
              </w:rPr>
            </w:pPr>
            <w:r w:rsidRPr="003D611C">
              <w:rPr>
                <w:i/>
                <w:noProof/>
                <w:sz w:val="18"/>
                <w:lang w:eastAsia="nl-NL"/>
              </w:rPr>
              <w:t>Afbeelding 2. Feedback formulier 2</w:t>
            </w:r>
          </w:p>
        </w:tc>
      </w:tr>
      <w:tr w:rsidR="003D611C" w:rsidTr="00351AA1">
        <w:tc>
          <w:tcPr>
            <w:tcW w:w="8635" w:type="dxa"/>
          </w:tcPr>
          <w:p w:rsidR="003D611C" w:rsidRDefault="003D611C" w:rsidP="003D611C">
            <w:pPr>
              <w:keepNext/>
              <w:jc w:val="bot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06DE2BE8" wp14:editId="144722D3">
                  <wp:extent cx="5605153" cy="7926107"/>
                  <wp:effectExtent l="0" t="0" r="0" b="0"/>
                  <wp:docPr id="10" name="Picture 10" descr="C:\Users\Kiki\Dropbox\ProjectI\Presentatie\FeedbackFor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iki\Dropbox\ProjectI\Presentatie\FeedbackFor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662" cy="797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B91E23">
            <w:pPr>
              <w:keepNext/>
              <w:jc w:val="both"/>
              <w:rPr>
                <w:i/>
                <w:noProof/>
                <w:sz w:val="18"/>
                <w:lang w:val="nl-NL" w:eastAsia="nl-NL"/>
              </w:rPr>
            </w:pPr>
          </w:p>
          <w:p w:rsidR="003D611C" w:rsidRPr="003D611C" w:rsidRDefault="003D611C" w:rsidP="00B91E23">
            <w:pPr>
              <w:keepNext/>
              <w:jc w:val="both"/>
              <w:rPr>
                <w:i/>
                <w:noProof/>
                <w:lang w:val="nl-NL" w:eastAsia="nl-NL"/>
              </w:rPr>
            </w:pPr>
            <w:r w:rsidRPr="003D611C">
              <w:rPr>
                <w:i/>
                <w:noProof/>
                <w:sz w:val="18"/>
                <w:lang w:val="nl-NL" w:eastAsia="nl-NL"/>
              </w:rPr>
              <w:t>Afbeelding 3. Feedback formulier 3</w:t>
            </w:r>
          </w:p>
        </w:tc>
      </w:tr>
      <w:tr w:rsidR="003D611C" w:rsidTr="00351AA1">
        <w:tc>
          <w:tcPr>
            <w:tcW w:w="8635" w:type="dxa"/>
          </w:tcPr>
          <w:p w:rsidR="003D611C" w:rsidRPr="003D611C" w:rsidRDefault="003D611C" w:rsidP="003D611C">
            <w:pPr>
              <w:keepNext/>
              <w:jc w:val="both"/>
              <w:rPr>
                <w:noProof/>
                <w:lang w:val="nl-NL" w:eastAsia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080FAD55" wp14:editId="5C793D97">
                  <wp:extent cx="5525847" cy="7813964"/>
                  <wp:effectExtent l="0" t="0" r="0" b="0"/>
                  <wp:docPr id="11" name="Picture 11" descr="C:\Users\Kiki\Dropbox\ProjectI\Presentatie\FeedbackForm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iki\Dropbox\ProjectI\Presentatie\FeedbackForm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566831" cy="787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B91E23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</w:p>
          <w:p w:rsidR="003D611C" w:rsidRPr="003D611C" w:rsidRDefault="003D611C" w:rsidP="00B91E23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  <w:r w:rsidRPr="003D611C">
              <w:rPr>
                <w:i/>
                <w:noProof/>
                <w:sz w:val="18"/>
                <w:szCs w:val="18"/>
                <w:lang w:eastAsia="nl-NL"/>
              </w:rPr>
              <w:t>Afbeelding 4. Feedback formulier 4</w:t>
            </w:r>
          </w:p>
        </w:tc>
      </w:tr>
      <w:tr w:rsidR="003D611C" w:rsidTr="00351AA1">
        <w:tc>
          <w:tcPr>
            <w:tcW w:w="8635" w:type="dxa"/>
          </w:tcPr>
          <w:p w:rsidR="003D611C" w:rsidRDefault="003D611C" w:rsidP="003D611C">
            <w:pPr>
              <w:keepNext/>
              <w:jc w:val="bot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3174BDC0" wp14:editId="66A02EE3">
                  <wp:extent cx="5617029" cy="7942902"/>
                  <wp:effectExtent l="0" t="0" r="3175" b="1270"/>
                  <wp:docPr id="12" name="Picture 12" descr="C:\Users\Kiki\Dropbox\ProjectI\Presentatie\FeedbackFor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ki\Dropbox\ProjectI\Presentatie\FeedbackFor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678" cy="798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3D611C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</w:p>
          <w:p w:rsidR="003D611C" w:rsidRPr="003D611C" w:rsidRDefault="003D611C" w:rsidP="003D611C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  <w:r w:rsidRPr="003D611C">
              <w:rPr>
                <w:i/>
                <w:noProof/>
                <w:sz w:val="18"/>
                <w:szCs w:val="18"/>
                <w:lang w:eastAsia="nl-NL"/>
              </w:rPr>
              <w:t>Afbeelding 5. Feedback formulier 5</w:t>
            </w:r>
          </w:p>
        </w:tc>
      </w:tr>
      <w:tr w:rsidR="003D611C" w:rsidTr="00351AA1">
        <w:tc>
          <w:tcPr>
            <w:tcW w:w="8635" w:type="dxa"/>
          </w:tcPr>
          <w:p w:rsidR="003D611C" w:rsidRDefault="003D611C" w:rsidP="003D611C">
            <w:pPr>
              <w:keepNext/>
              <w:jc w:val="bot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1A0E928C" wp14:editId="3C18BA0F">
                  <wp:extent cx="5456039" cy="7715250"/>
                  <wp:effectExtent l="0" t="0" r="0" b="0"/>
                  <wp:docPr id="13" name="Picture 13" descr="C:\Users\Kiki\Dropbox\ProjectI\Presentatie\FeedbackForm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iki\Dropbox\ProjectI\Presentatie\FeedbackForm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039" cy="771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3D611C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</w:p>
          <w:p w:rsidR="003D611C" w:rsidRPr="003D611C" w:rsidRDefault="003D611C" w:rsidP="003D611C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  <w:r w:rsidRPr="003D611C">
              <w:rPr>
                <w:i/>
                <w:noProof/>
                <w:sz w:val="18"/>
                <w:szCs w:val="18"/>
                <w:lang w:eastAsia="nl-NL"/>
              </w:rPr>
              <w:t>Afbeelding 6. Feedback formulier 6</w:t>
            </w:r>
          </w:p>
        </w:tc>
      </w:tr>
      <w:tr w:rsidR="003D611C" w:rsidTr="00351AA1">
        <w:tc>
          <w:tcPr>
            <w:tcW w:w="8635" w:type="dxa"/>
          </w:tcPr>
          <w:p w:rsidR="003D611C" w:rsidRDefault="003D611C" w:rsidP="003D611C">
            <w:pPr>
              <w:keepNext/>
              <w:jc w:val="bot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1BA6A9F1" wp14:editId="63D249E1">
                  <wp:extent cx="5462775" cy="7724775"/>
                  <wp:effectExtent l="0" t="0" r="5080" b="0"/>
                  <wp:docPr id="14" name="Picture 14" descr="C:\Users\Kiki\Dropbox\ProjectI\Presentatie\FeedbackForm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iki\Dropbox\ProjectI\Presentatie\FeedbackForm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775" cy="772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3D611C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</w:p>
          <w:p w:rsidR="003D611C" w:rsidRPr="003D611C" w:rsidRDefault="003D611C" w:rsidP="003D611C">
            <w:pPr>
              <w:keepNext/>
              <w:jc w:val="both"/>
              <w:rPr>
                <w:i/>
                <w:noProof/>
                <w:sz w:val="18"/>
                <w:szCs w:val="18"/>
                <w:lang w:eastAsia="nl-NL"/>
              </w:rPr>
            </w:pPr>
            <w:r w:rsidRPr="003D611C">
              <w:rPr>
                <w:i/>
                <w:noProof/>
                <w:sz w:val="18"/>
                <w:szCs w:val="18"/>
                <w:lang w:eastAsia="nl-NL"/>
              </w:rPr>
              <w:t>Afbeelding 7. Feedback formulier 7</w:t>
            </w:r>
          </w:p>
        </w:tc>
      </w:tr>
      <w:tr w:rsidR="003D611C" w:rsidTr="00351AA1">
        <w:tc>
          <w:tcPr>
            <w:tcW w:w="8635" w:type="dxa"/>
          </w:tcPr>
          <w:p w:rsidR="003D611C" w:rsidRDefault="003D611C" w:rsidP="003D611C">
            <w:pPr>
              <w:keepNext/>
              <w:jc w:val="both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156939F2" wp14:editId="00E0C066">
                  <wp:extent cx="5408888" cy="7648575"/>
                  <wp:effectExtent l="0" t="0" r="1905" b="0"/>
                  <wp:docPr id="15" name="Picture 15" descr="C:\Users\Kiki\Dropbox\ProjectI\Presentatie\FeedbackFor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iki\Dropbox\ProjectI\Presentatie\FeedbackForm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74" cy="7668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11C" w:rsidTr="00351AA1">
        <w:tc>
          <w:tcPr>
            <w:tcW w:w="8635" w:type="dxa"/>
          </w:tcPr>
          <w:p w:rsidR="00351AA1" w:rsidRDefault="00351AA1" w:rsidP="003D611C">
            <w:pPr>
              <w:keepNext/>
              <w:jc w:val="both"/>
              <w:rPr>
                <w:i/>
                <w:noProof/>
                <w:sz w:val="18"/>
                <w:lang w:eastAsia="nl-NL"/>
              </w:rPr>
            </w:pPr>
          </w:p>
          <w:p w:rsidR="003D611C" w:rsidRPr="003D611C" w:rsidRDefault="003D611C" w:rsidP="003D611C">
            <w:pPr>
              <w:keepNext/>
              <w:jc w:val="both"/>
              <w:rPr>
                <w:i/>
                <w:noProof/>
                <w:lang w:eastAsia="nl-NL"/>
              </w:rPr>
            </w:pPr>
            <w:r w:rsidRPr="003D611C">
              <w:rPr>
                <w:i/>
                <w:noProof/>
                <w:sz w:val="18"/>
                <w:lang w:eastAsia="nl-NL"/>
              </w:rPr>
              <w:t>Afbeelding 8. Feedback fromulier 8</w:t>
            </w:r>
          </w:p>
        </w:tc>
      </w:tr>
    </w:tbl>
    <w:p w:rsidR="003D611C" w:rsidRDefault="003D611C" w:rsidP="003D611C"/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0"/>
      </w:tblGrid>
      <w:tr w:rsidR="003D611C" w:rsidTr="00351AA1">
        <w:tc>
          <w:tcPr>
            <w:tcW w:w="9610" w:type="dxa"/>
          </w:tcPr>
          <w:p w:rsidR="003D611C" w:rsidRDefault="00B91E23" w:rsidP="00B91E23">
            <w:pPr>
              <w:keepNext/>
              <w:jc w:val="both"/>
            </w:pPr>
            <w:r>
              <w:rPr>
                <w:lang w:val="nl-NL"/>
              </w:rPr>
              <w:object w:dxaOrig="7195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pt;height:352.8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464071243" r:id="rId17"/>
              </w:object>
            </w:r>
          </w:p>
          <w:p w:rsidR="003D611C" w:rsidRPr="003D611C" w:rsidRDefault="003D611C" w:rsidP="00B91E23">
            <w:pPr>
              <w:pStyle w:val="Caption"/>
              <w:jc w:val="both"/>
              <w:rPr>
                <w:lang w:val="nl-NL"/>
              </w:rPr>
            </w:pPr>
            <w:r w:rsidRPr="003D611C">
              <w:rPr>
                <w:lang w:val="nl-NL"/>
              </w:rPr>
              <w:t xml:space="preserve">Afbeelding </w:t>
            </w:r>
            <w:r>
              <w:rPr>
                <w:lang w:val="nl-NL"/>
              </w:rPr>
              <w:t>9</w:t>
            </w:r>
            <w:r w:rsidRPr="003D611C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Pr="003D611C">
              <w:rPr>
                <w:lang w:val="nl-NL"/>
              </w:rPr>
              <w:t>PPT Slide 1</w:t>
            </w:r>
          </w:p>
          <w:p w:rsidR="003D611C" w:rsidRPr="003D611C" w:rsidRDefault="003D611C" w:rsidP="00B91E23">
            <w:pPr>
              <w:jc w:val="both"/>
              <w:rPr>
                <w:lang w:val="nl-NL"/>
              </w:rPr>
            </w:pPr>
          </w:p>
          <w:p w:rsidR="003D611C" w:rsidRPr="003D611C" w:rsidRDefault="003D611C" w:rsidP="00B91E23">
            <w:pPr>
              <w:jc w:val="both"/>
              <w:rPr>
                <w:lang w:val="nl-NL"/>
              </w:rPr>
            </w:pPr>
          </w:p>
          <w:p w:rsidR="003D611C" w:rsidRPr="003D611C" w:rsidRDefault="00B91E23" w:rsidP="00B91E23">
            <w:pPr>
              <w:keepNext/>
              <w:jc w:val="both"/>
              <w:rPr>
                <w:lang w:val="nl-NL"/>
              </w:rPr>
            </w:pPr>
            <w:r>
              <w:rPr>
                <w:lang w:val="nl-NL"/>
              </w:rPr>
              <w:object w:dxaOrig="7195" w:dyaOrig="5407">
                <v:shape id="_x0000_i1026" type="#_x0000_t75" style="width:470.2pt;height:352.8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464071244" r:id="rId19"/>
              </w:object>
            </w:r>
          </w:p>
          <w:p w:rsidR="003D611C" w:rsidRPr="003D611C" w:rsidRDefault="003D611C" w:rsidP="00B91E23">
            <w:pPr>
              <w:pStyle w:val="Caption"/>
              <w:jc w:val="both"/>
              <w:rPr>
                <w:lang w:val="nl-NL"/>
              </w:rPr>
            </w:pPr>
            <w:r w:rsidRPr="003D611C">
              <w:rPr>
                <w:lang w:val="nl-NL"/>
              </w:rPr>
              <w:t xml:space="preserve">Afbeelding </w:t>
            </w:r>
            <w:r w:rsidR="00B91E23">
              <w:rPr>
                <w:lang w:val="nl-NL"/>
              </w:rPr>
              <w:t>10</w:t>
            </w:r>
            <w:r>
              <w:rPr>
                <w:lang w:val="nl-NL"/>
              </w:rPr>
              <w:t>.</w:t>
            </w:r>
            <w:r w:rsidRPr="003D611C">
              <w:rPr>
                <w:lang w:val="nl-NL"/>
              </w:rPr>
              <w:t xml:space="preserve"> PPT Slide 2</w:t>
            </w:r>
          </w:p>
          <w:p w:rsidR="003D611C" w:rsidRPr="003D611C" w:rsidRDefault="003D611C" w:rsidP="00B91E23">
            <w:pPr>
              <w:jc w:val="both"/>
              <w:rPr>
                <w:lang w:val="nl-NL"/>
              </w:rPr>
            </w:pPr>
          </w:p>
          <w:p w:rsidR="003D611C" w:rsidRPr="003D611C" w:rsidRDefault="00B91E23" w:rsidP="00B91E23">
            <w:pPr>
              <w:keepNext/>
              <w:jc w:val="both"/>
              <w:rPr>
                <w:lang w:val="nl-NL"/>
              </w:rPr>
            </w:pPr>
            <w:r>
              <w:rPr>
                <w:lang w:val="nl-NL"/>
              </w:rPr>
              <w:object w:dxaOrig="7195" w:dyaOrig="5407">
                <v:shape id="_x0000_i1027" type="#_x0000_t75" style="width:470.2pt;height:353.35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464071245" r:id="rId21"/>
              </w:object>
            </w:r>
          </w:p>
          <w:p w:rsidR="003D611C" w:rsidRPr="003D611C" w:rsidRDefault="003D611C" w:rsidP="00B91E23">
            <w:pPr>
              <w:pStyle w:val="Caption"/>
              <w:jc w:val="both"/>
              <w:rPr>
                <w:lang w:val="nl-NL"/>
              </w:rPr>
            </w:pPr>
            <w:r w:rsidRPr="003D611C">
              <w:rPr>
                <w:lang w:val="nl-NL"/>
              </w:rPr>
              <w:t xml:space="preserve">Afbeelding </w:t>
            </w:r>
            <w:r w:rsidR="00B91E23">
              <w:rPr>
                <w:lang w:val="nl-NL"/>
              </w:rPr>
              <w:t>11</w:t>
            </w:r>
            <w:r>
              <w:rPr>
                <w:lang w:val="nl-NL"/>
              </w:rPr>
              <w:t xml:space="preserve">. </w:t>
            </w:r>
            <w:r w:rsidRPr="003D611C">
              <w:rPr>
                <w:lang w:val="nl-NL"/>
              </w:rPr>
              <w:t>PPT Slide 3</w:t>
            </w:r>
          </w:p>
          <w:p w:rsidR="003D611C" w:rsidRPr="003D611C" w:rsidRDefault="003D611C" w:rsidP="00B91E23">
            <w:pPr>
              <w:jc w:val="both"/>
              <w:rPr>
                <w:lang w:val="nl-NL"/>
              </w:rPr>
            </w:pPr>
          </w:p>
          <w:p w:rsidR="003D611C" w:rsidRPr="003D611C" w:rsidRDefault="00B91E23" w:rsidP="00B91E23">
            <w:pPr>
              <w:keepNext/>
              <w:jc w:val="both"/>
              <w:rPr>
                <w:lang w:val="nl-NL"/>
              </w:rPr>
            </w:pPr>
            <w:r>
              <w:rPr>
                <w:lang w:val="nl-NL"/>
              </w:rPr>
              <w:object w:dxaOrig="7195" w:dyaOrig="5407">
                <v:shape id="_x0000_i1028" type="#_x0000_t75" style="width:470.2pt;height:353.35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464071246" r:id="rId23"/>
              </w:object>
            </w:r>
          </w:p>
          <w:p w:rsidR="003D611C" w:rsidRDefault="003D611C" w:rsidP="00B91E23">
            <w:pPr>
              <w:pStyle w:val="Caption"/>
              <w:jc w:val="both"/>
            </w:pPr>
            <w:r w:rsidRPr="003D611C">
              <w:rPr>
                <w:lang w:val="nl-NL"/>
              </w:rPr>
              <w:t>Afb</w:t>
            </w:r>
            <w:r>
              <w:t xml:space="preserve">eelding </w:t>
            </w:r>
            <w:r w:rsidR="00B91E23">
              <w:t>12</w:t>
            </w:r>
            <w:r>
              <w:t xml:space="preserve">. </w:t>
            </w:r>
            <w:r w:rsidRPr="00A46B28">
              <w:t xml:space="preserve">PPT Slide </w:t>
            </w:r>
            <w:r>
              <w:t>4</w:t>
            </w:r>
          </w:p>
          <w:p w:rsidR="003D611C" w:rsidRDefault="003D611C" w:rsidP="00B91E23">
            <w:pPr>
              <w:jc w:val="both"/>
            </w:pPr>
          </w:p>
          <w:p w:rsidR="003D611C" w:rsidRDefault="00B91E23" w:rsidP="00B91E23">
            <w:pPr>
              <w:keepNext/>
              <w:jc w:val="both"/>
            </w:pPr>
            <w:r>
              <w:rPr>
                <w:lang w:val="nl-NL"/>
              </w:rPr>
              <w:object w:dxaOrig="7101" w:dyaOrig="5339">
                <v:shape id="_x0000_i1029" type="#_x0000_t75" style="width:470.45pt;height:353.7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464071247" r:id="rId25"/>
              </w:object>
            </w:r>
          </w:p>
          <w:p w:rsidR="003D611C" w:rsidRPr="003D611C" w:rsidRDefault="003D611C" w:rsidP="003D611C">
            <w:pPr>
              <w:pStyle w:val="Caption"/>
              <w:jc w:val="both"/>
              <w:rPr>
                <w:noProof/>
                <w:lang w:val="nl-NL" w:eastAsia="nl-NL"/>
              </w:rPr>
            </w:pPr>
            <w:r w:rsidRPr="003D611C">
              <w:rPr>
                <w:lang w:val="nl-NL"/>
              </w:rPr>
              <w:t xml:space="preserve">Afbeelding </w:t>
            </w:r>
            <w:r w:rsidR="00B91E23">
              <w:rPr>
                <w:lang w:val="nl-NL"/>
              </w:rPr>
              <w:t>13</w:t>
            </w:r>
            <w:r w:rsidRPr="003D611C">
              <w:rPr>
                <w:lang w:val="nl-NL"/>
              </w:rPr>
              <w:t>. PPT Slide 5</w:t>
            </w:r>
          </w:p>
        </w:tc>
      </w:tr>
    </w:tbl>
    <w:p w:rsidR="003D611C" w:rsidRDefault="003D611C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0"/>
      </w:tblGrid>
      <w:tr w:rsidR="00B91E23" w:rsidTr="00351AA1">
        <w:tc>
          <w:tcPr>
            <w:tcW w:w="9610" w:type="dxa"/>
          </w:tcPr>
          <w:p w:rsidR="00B91E23" w:rsidRPr="00C12C1C" w:rsidRDefault="00B91E23" w:rsidP="00B91E23">
            <w:pPr>
              <w:jc w:val="both"/>
              <w:rPr>
                <w:szCs w:val="24"/>
              </w:rPr>
            </w:pPr>
          </w:p>
          <w:tbl>
            <w:tblPr>
              <w:tblW w:w="9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27"/>
              <w:gridCol w:w="1205"/>
              <w:gridCol w:w="123"/>
              <w:gridCol w:w="4610"/>
            </w:tblGrid>
            <w:tr w:rsidR="00B91E23" w:rsidRPr="00C12C1C" w:rsidTr="00B91E23"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hideMark/>
                </w:tcPr>
                <w:p w:rsidR="00B91E23" w:rsidRPr="00C12C1C" w:rsidRDefault="00B91E23" w:rsidP="00B91E23">
                  <w:pPr>
                    <w:jc w:val="both"/>
                    <w:rPr>
                      <w:i/>
                      <w:sz w:val="22"/>
                    </w:rPr>
                  </w:pPr>
                  <w:r w:rsidRPr="00C12C1C">
                    <w:rPr>
                      <w:i/>
                      <w:sz w:val="22"/>
                    </w:rPr>
                    <w:t>1.1 Past structuur toe in presentaties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I</w:t>
                  </w:r>
                  <w:r w:rsidRPr="00C12C1C">
                    <w:rPr>
                      <w:rFonts w:eastAsia="Times New Roman"/>
                      <w:sz w:val="22"/>
                      <w:u w:val="single"/>
                      <w:lang w:eastAsia="nl-NL"/>
                    </w:rPr>
                    <w:t>ntroductie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 xml:space="preserve">Heet iedereen welkom en stelt sprekers voor 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Trekt met de opening de aandacht van het publiek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 xml:space="preserve">Kondigt structuur aan 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8,7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 xml:space="preserve"> 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u w:val="single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u w:val="single"/>
                      <w:lang w:eastAsia="nl-NL"/>
                    </w:rPr>
                    <w:t>Kern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Geeft duidelijk de hoofdpunten weer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u w:val="single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Maakt duidelijke overgangen tussen verschillende onderwerpen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6,87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De informatie is gestructureerd.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Komt soms niet duidelijk over door onzekerheden.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Vast het verhaal samen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Trekt een conclusie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Heeft een heldere afsluiting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5,83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Iets meer samenvatten.</w:t>
                  </w:r>
                </w:p>
              </w:tc>
            </w:tr>
            <w:tr w:rsidR="00B91E23" w:rsidRPr="00C12C1C" w:rsidTr="00B91E23"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i/>
                      <w:sz w:val="22"/>
                    </w:rPr>
                    <w:t>1.2 Geeft tijdens de presentatie het doel aan en komt daarop terug aan het eind van de presentatie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Geeft letterlijk het doel aan in de inleiding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3,12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Komt aan het einde terug op het doel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1,2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Checkt of het doel is bereikt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b/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1,67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B91E23" w:rsidRPr="00C12C1C" w:rsidRDefault="00B91E23" w:rsidP="00B91E23">
                  <w:pPr>
                    <w:numPr>
                      <w:ilvl w:val="1"/>
                      <w:numId w:val="4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i/>
                      <w:sz w:val="22"/>
                    </w:rPr>
                    <w:t>Weet de aandacht van het publiek vast te houden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Maakt contact met publiek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Formuleert duidelijk (woordkeus, spreektempo)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Spreekt verstaanbaar (volume, articulatie, intonatie)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Heeft een positieve houding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Mimiek en gebaren ondersteunen het verhaal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Brengt het verhaal met overtuiging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Is enthousiast/levendigheid</w:t>
                  </w: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</w:p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  <w:lang w:val="en-US"/>
                    </w:rPr>
                  </w:pPr>
                  <w:r w:rsidRPr="00C12C1C">
                    <w:rPr>
                      <w:b/>
                      <w:sz w:val="22"/>
                    </w:rPr>
                    <w:t>4,37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Veel contact met computer en scherm (in het begin)</w:t>
                  </w:r>
                </w:p>
                <w:p w:rsidR="00B91E23" w:rsidRPr="00C12C1C" w:rsidRDefault="00B91E23" w:rsidP="00B91E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Goed verstaanbaar, er vielen wat stiltes</w:t>
                  </w:r>
                </w:p>
                <w:p w:rsidR="00B91E23" w:rsidRPr="00C12C1C" w:rsidRDefault="00B91E23" w:rsidP="00B91E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Zitten komt niet goed over</w:t>
                  </w:r>
                </w:p>
                <w:p w:rsidR="00B91E23" w:rsidRPr="00C12C1C" w:rsidRDefault="00B91E23" w:rsidP="00B91E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Wordt wel contact gehouden met publiek</w:t>
                  </w:r>
                </w:p>
                <w:p w:rsidR="00B91E23" w:rsidRPr="00C12C1C" w:rsidRDefault="00B91E23" w:rsidP="00B91E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Taalgebruik kan zakelijker</w:t>
                  </w:r>
                </w:p>
                <w:p w:rsidR="00B91E23" w:rsidRPr="00C12C1C" w:rsidRDefault="00B91E23" w:rsidP="00B91E23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Actieve houdingen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lastRenderedPageBreak/>
                    <w:t>Checkt het beginniveau van het publiek, sluit daarop aan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Checkt of de informatie overkomt bij het publiek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M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3,33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  <w:lang w:eastAsia="nl-NL"/>
                    </w:rPr>
                  </w:pPr>
                  <w:r w:rsidRPr="00C12C1C">
                    <w:rPr>
                      <w:rFonts w:eastAsia="Times New Roman"/>
                      <w:sz w:val="22"/>
                      <w:lang w:eastAsia="nl-NL"/>
                    </w:rPr>
                    <w:t>Geeft ruimte voor discussie en/of vragen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B91E23" w:rsidRPr="00C12C1C" w:rsidRDefault="00B91E23" w:rsidP="00B91E23">
                  <w:pPr>
                    <w:jc w:val="both"/>
                    <w:rPr>
                      <w:i/>
                      <w:sz w:val="22"/>
                    </w:rPr>
                  </w:pPr>
                  <w:r w:rsidRPr="00C12C1C">
                    <w:rPr>
                      <w:i/>
                      <w:sz w:val="22"/>
                    </w:rPr>
                    <w:t xml:space="preserve">1.4 Heeft een PowerPoint die aansluit op het doel en de doelgroep van de presentatie </w:t>
                  </w: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Zakelijke achtergrond en stijl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8,12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Niet teveel tekst op een pagina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8,12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Leesbaar voor iedereen in het publiek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8,12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Geen taalfouten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7,857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Spaarzaam gebruik van animaties</w:t>
                  </w:r>
                </w:p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8,571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3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E23" w:rsidRPr="00C12C1C" w:rsidRDefault="00B91E23" w:rsidP="00B91E23">
                  <w:pPr>
                    <w:tabs>
                      <w:tab w:val="center" w:pos="4703"/>
                      <w:tab w:val="right" w:pos="9406"/>
                    </w:tabs>
                    <w:spacing w:after="0" w:line="240" w:lineRule="auto"/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Dia’s staan in de juiste volgorde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B91E23" w:rsidRPr="007808FC" w:rsidRDefault="00B91E23" w:rsidP="00B91E23">
                        <w:pPr>
                          <w:jc w:val="both"/>
                          <w:rPr>
                            <w:sz w:val="22"/>
                            <w:lang w:val="nl-NL"/>
                          </w:rPr>
                        </w:pP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lastRenderedPageBreak/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</w:tr>
                  <w:tr w:rsidR="00B91E23" w:rsidRPr="00C12C1C" w:rsidTr="00B91E23">
                    <w:trPr>
                      <w:trHeight w:val="152"/>
                    </w:trPr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V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  <w:r w:rsidRPr="00C12C1C">
                          <w:rPr>
                            <w:sz w:val="22"/>
                          </w:rPr>
                          <w:t>G</w:t>
                        </w:r>
                      </w:p>
                    </w:tc>
                    <w:tc>
                      <w:tcPr>
                        <w:tcW w:w="360" w:type="dxa"/>
                      </w:tcPr>
                      <w:p w:rsidR="00B91E23" w:rsidRPr="00C12C1C" w:rsidRDefault="00B91E23" w:rsidP="00B91E23">
                        <w:pPr>
                          <w:jc w:val="both"/>
                          <w:rPr>
                            <w:sz w:val="22"/>
                          </w:rPr>
                        </w:pPr>
                      </w:p>
                    </w:tc>
                  </w:tr>
                </w:tbl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b/>
                      <w:sz w:val="22"/>
                    </w:rPr>
                    <w:t>8,75</w:t>
                  </w:r>
                </w:p>
              </w:tc>
              <w:tc>
                <w:tcPr>
                  <w:tcW w:w="4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</w:tr>
            <w:tr w:rsidR="00B91E23" w:rsidRPr="00C12C1C" w:rsidTr="00B91E23">
              <w:tc>
                <w:tcPr>
                  <w:tcW w:w="94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  <w:hideMark/>
                </w:tcPr>
                <w:p w:rsidR="00B91E23" w:rsidRPr="00C12C1C" w:rsidRDefault="00B91E23" w:rsidP="00B91E23">
                  <w:pPr>
                    <w:jc w:val="both"/>
                    <w:rPr>
                      <w:i/>
                      <w:sz w:val="22"/>
                    </w:rPr>
                  </w:pPr>
                  <w:r w:rsidRPr="00C12C1C">
                    <w:rPr>
                      <w:i/>
                      <w:sz w:val="22"/>
                    </w:rPr>
                    <w:lastRenderedPageBreak/>
                    <w:t>Aanvullende opmerkingen</w:t>
                  </w:r>
                </w:p>
              </w:tc>
            </w:tr>
            <w:tr w:rsidR="00B91E23" w:rsidRPr="00C12C1C" w:rsidTr="00B91E23">
              <w:tc>
                <w:tcPr>
                  <w:tcW w:w="47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+ontwerpen vergelijken met implementatie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+mooie manier van foute weergave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+product van de dag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+categorieën balk ziet er goed uit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+mooie ontwerpen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47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-na registratie blijf je op dezelfde pagina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-koppeling tussen dia’s en onderwerpen mag soepeler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-zelf achter laptop gaan zitten als je iets uitlegt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-deadline niet vermeld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-Soms stiltes waarbij jullie het niet meer wisten (vooral begin)</w:t>
                  </w:r>
                </w:p>
                <w:p w:rsidR="00B91E23" w:rsidRPr="00C12C1C" w:rsidRDefault="00B91E23" w:rsidP="00B91E23">
                  <w:pPr>
                    <w:jc w:val="both"/>
                    <w:rPr>
                      <w:sz w:val="22"/>
                    </w:rPr>
                  </w:pPr>
                  <w:r w:rsidRPr="00C12C1C">
                    <w:rPr>
                      <w:sz w:val="22"/>
                    </w:rPr>
                    <w:t>-presentatie v.d. website maakte het rommelig</w:t>
                  </w:r>
                </w:p>
              </w:tc>
            </w:tr>
          </w:tbl>
          <w:p w:rsidR="00351AA1" w:rsidRPr="00CE68F2" w:rsidRDefault="00351AA1" w:rsidP="00B91E23">
            <w:pPr>
              <w:spacing w:after="200"/>
              <w:jc w:val="both"/>
              <w:rPr>
                <w:i/>
                <w:iCs/>
                <w:color w:val="44546A" w:themeColor="text2"/>
                <w:sz w:val="18"/>
                <w:szCs w:val="18"/>
                <w:lang w:val="nl-NL"/>
              </w:rPr>
            </w:pPr>
          </w:p>
          <w:p w:rsidR="00B91E23" w:rsidRPr="00C12C1C" w:rsidRDefault="00B91E23" w:rsidP="00B91E23">
            <w:pPr>
              <w:spacing w:after="200"/>
              <w:jc w:val="both"/>
              <w:rPr>
                <w:i/>
                <w:iCs/>
                <w:color w:val="44546A" w:themeColor="text2"/>
                <w:sz w:val="18"/>
                <w:szCs w:val="18"/>
              </w:rPr>
            </w:pPr>
            <w:r w:rsidRPr="00C12C1C">
              <w:rPr>
                <w:i/>
                <w:iCs/>
                <w:color w:val="44546A" w:themeColor="text2"/>
                <w:sz w:val="18"/>
                <w:szCs w:val="18"/>
              </w:rPr>
              <w:t xml:space="preserve">Tabel </w:t>
            </w:r>
            <w:r w:rsidRPr="00C12C1C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C12C1C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Tabel \* ARABIC </w:instrText>
            </w:r>
            <w:r w:rsidRPr="00C12C1C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Pr="00C12C1C">
              <w:rPr>
                <w:i/>
                <w:iCs/>
                <w:noProof/>
                <w:color w:val="44546A" w:themeColor="text2"/>
                <w:sz w:val="18"/>
                <w:szCs w:val="18"/>
              </w:rPr>
              <w:t>1</w:t>
            </w:r>
            <w:r w:rsidRPr="00C12C1C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C12C1C">
              <w:rPr>
                <w:i/>
                <w:iCs/>
                <w:color w:val="44546A" w:themeColor="text2"/>
                <w:sz w:val="18"/>
                <w:szCs w:val="18"/>
              </w:rPr>
              <w:t xml:space="preserve"> | Samenvatting feedback formulier</w:t>
            </w:r>
          </w:p>
          <w:p w:rsidR="00B91E23" w:rsidRDefault="00B91E23" w:rsidP="00B91E23">
            <w:pPr>
              <w:keepNext/>
              <w:jc w:val="both"/>
              <w:rPr>
                <w:noProof/>
                <w:lang w:eastAsia="nl-NL"/>
              </w:rPr>
            </w:pPr>
          </w:p>
        </w:tc>
      </w:tr>
    </w:tbl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Default="00B91E23" w:rsidP="003D611C"/>
    <w:p w:rsidR="00B91E23" w:rsidRPr="003D611C" w:rsidRDefault="00B91E23" w:rsidP="003D611C"/>
    <w:p w:rsidR="007808FC" w:rsidRDefault="007808FC" w:rsidP="007808FC">
      <w:pPr>
        <w:pStyle w:val="Heading1"/>
        <w:numPr>
          <w:ilvl w:val="1"/>
          <w:numId w:val="7"/>
        </w:numPr>
      </w:pPr>
      <w:bookmarkStart w:id="3" w:name="_Toc390313776"/>
      <w:r>
        <w:lastRenderedPageBreak/>
        <w:t>Schriftelijk contact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1E23" w:rsidTr="00351AA1">
        <w:tc>
          <w:tcPr>
            <w:tcW w:w="9350" w:type="dxa"/>
            <w:tcBorders>
              <w:bottom w:val="single" w:sz="4" w:space="0" w:color="auto"/>
            </w:tcBorders>
          </w:tcPr>
          <w:p w:rsidR="00351AA1" w:rsidRDefault="00351AA1" w:rsidP="00B91E23">
            <w:pPr>
              <w:rPr>
                <w:shd w:val="clear" w:color="auto" w:fill="FFFFFF"/>
                <w:lang w:val="nl-NL" w:eastAsia="nl-NL"/>
              </w:rPr>
            </w:pPr>
          </w:p>
          <w:p w:rsidR="00B91E23" w:rsidRPr="00B91E23" w:rsidRDefault="00B91E23" w:rsidP="00B91E23">
            <w:pPr>
              <w:rPr>
                <w:rFonts w:ascii="Times New Roman" w:hAnsi="Times New Roman" w:cs="Times New Roman"/>
                <w:szCs w:val="24"/>
                <w:lang w:val="nl-NL" w:eastAsia="nl-NL"/>
              </w:rPr>
            </w:pPr>
            <w:r w:rsidRPr="00B91E23">
              <w:rPr>
                <w:shd w:val="clear" w:color="auto" w:fill="FFFFFF"/>
                <w:lang w:val="nl-NL" w:eastAsia="nl-NL"/>
              </w:rPr>
              <w:t>Geachte heer Cornelissen,</w:t>
            </w:r>
          </w:p>
          <w:p w:rsidR="00B91E23" w:rsidRPr="00B91E23" w:rsidRDefault="00B91E23" w:rsidP="00B91E23">
            <w:pPr>
              <w:rPr>
                <w:lang w:val="nl-NL" w:eastAsia="nl-NL"/>
              </w:rPr>
            </w:pPr>
          </w:p>
          <w:p w:rsidR="00B91E23" w:rsidRPr="00B91E23" w:rsidRDefault="00B91E23" w:rsidP="00B91E23">
            <w:pPr>
              <w:rPr>
                <w:lang w:val="nl-NL" w:eastAsia="nl-NL"/>
              </w:rPr>
            </w:pPr>
            <w:r w:rsidRPr="00B91E23">
              <w:rPr>
                <w:lang w:val="nl-NL" w:eastAsia="nl-NL"/>
              </w:rPr>
              <w:t>Bij deze meld ik u dat de vergadering van deze week plaatsvind in lokaal C3.YY op dinsdag 27-5. U heeft vorige week medegedeeld dat u niet bij de vergadering aanwezig bent maar wel graag de agenda en de notulen wilt ontvangen.</w:t>
            </w:r>
          </w:p>
          <w:p w:rsidR="00B91E23" w:rsidRPr="00B91E23" w:rsidRDefault="00B91E23" w:rsidP="00B91E23">
            <w:pPr>
              <w:rPr>
                <w:lang w:val="nl-NL" w:eastAsia="nl-NL"/>
              </w:rPr>
            </w:pPr>
          </w:p>
          <w:p w:rsidR="00B91E23" w:rsidRPr="00B91E23" w:rsidRDefault="00B91E23" w:rsidP="00B91E23">
            <w:pPr>
              <w:rPr>
                <w:lang w:val="nl-NL" w:eastAsia="nl-NL"/>
              </w:rPr>
            </w:pPr>
            <w:r w:rsidRPr="00B91E23">
              <w:rPr>
                <w:lang w:val="nl-NL" w:eastAsia="nl-NL"/>
              </w:rPr>
              <w:t>Bij deze stuur ik de agenda in de bijlage mee. Dinsdag 27-5 worden de notulen verstuurd.</w:t>
            </w:r>
          </w:p>
          <w:p w:rsidR="00B91E23" w:rsidRPr="00B91E23" w:rsidRDefault="00B91E23" w:rsidP="00B91E23">
            <w:pPr>
              <w:rPr>
                <w:lang w:val="nl-NL" w:eastAsia="nl-NL"/>
              </w:rPr>
            </w:pPr>
          </w:p>
          <w:p w:rsidR="00B91E23" w:rsidRPr="00B91E23" w:rsidRDefault="00B91E23" w:rsidP="00B91E23">
            <w:pPr>
              <w:rPr>
                <w:lang w:eastAsia="nl-NL"/>
              </w:rPr>
            </w:pPr>
            <w:r w:rsidRPr="00B91E23">
              <w:rPr>
                <w:lang w:eastAsia="nl-NL"/>
              </w:rPr>
              <w:t>Met vriendelijke groet,</w:t>
            </w:r>
          </w:p>
          <w:p w:rsidR="00B91E23" w:rsidRDefault="00B91E23" w:rsidP="00B91E23">
            <w:pPr>
              <w:rPr>
                <w:lang w:eastAsia="nl-NL"/>
              </w:rPr>
            </w:pPr>
            <w:r w:rsidRPr="00B91E23">
              <w:rPr>
                <w:lang w:eastAsia="nl-NL"/>
              </w:rPr>
              <w:t>Kiki Gerritsen</w:t>
            </w:r>
          </w:p>
          <w:p w:rsidR="00B91E23" w:rsidRDefault="00B91E23" w:rsidP="00B91E23"/>
        </w:tc>
      </w:tr>
      <w:tr w:rsidR="00B91E23" w:rsidTr="00351AA1">
        <w:tc>
          <w:tcPr>
            <w:tcW w:w="9350" w:type="dxa"/>
            <w:tcBorders>
              <w:bottom w:val="nil"/>
            </w:tcBorders>
          </w:tcPr>
          <w:p w:rsidR="00351AA1" w:rsidRDefault="00351AA1" w:rsidP="00B91E23">
            <w:pPr>
              <w:rPr>
                <w:i/>
                <w:sz w:val="18"/>
                <w:szCs w:val="18"/>
                <w:lang w:val="nl-NL"/>
              </w:rPr>
            </w:pPr>
          </w:p>
          <w:p w:rsidR="00B91E23" w:rsidRPr="00B91E23" w:rsidRDefault="00B91E23" w:rsidP="00B91E23">
            <w:pPr>
              <w:rPr>
                <w:i/>
                <w:sz w:val="18"/>
                <w:szCs w:val="18"/>
                <w:lang w:val="nl-NL"/>
              </w:rPr>
            </w:pPr>
            <w:r w:rsidRPr="00B91E23">
              <w:rPr>
                <w:i/>
                <w:sz w:val="18"/>
                <w:szCs w:val="18"/>
                <w:lang w:val="nl-NL"/>
              </w:rPr>
              <w:t xml:space="preserve">Mail 1. </w:t>
            </w:r>
            <w:r>
              <w:rPr>
                <w:i/>
                <w:sz w:val="18"/>
                <w:szCs w:val="18"/>
                <w:lang w:val="nl-NL"/>
              </w:rPr>
              <w:t>Mail vergadering</w:t>
            </w:r>
          </w:p>
        </w:tc>
      </w:tr>
      <w:tr w:rsidR="00600E5F" w:rsidTr="00351AA1">
        <w:tc>
          <w:tcPr>
            <w:tcW w:w="9350" w:type="dxa"/>
            <w:tcBorders>
              <w:top w:val="nil"/>
            </w:tcBorders>
          </w:tcPr>
          <w:p w:rsidR="00600E5F" w:rsidRPr="00B91E23" w:rsidRDefault="00600E5F" w:rsidP="00B91E23">
            <w:pPr>
              <w:rPr>
                <w:shd w:val="clear" w:color="auto" w:fill="FFFFFF"/>
                <w:lang w:eastAsia="nl-NL"/>
              </w:rPr>
            </w:pPr>
          </w:p>
        </w:tc>
      </w:tr>
      <w:tr w:rsidR="00B91E23" w:rsidTr="00351AA1">
        <w:tc>
          <w:tcPr>
            <w:tcW w:w="9350" w:type="dxa"/>
            <w:tcBorders>
              <w:bottom w:val="single" w:sz="4" w:space="0" w:color="auto"/>
            </w:tcBorders>
          </w:tcPr>
          <w:p w:rsidR="00351AA1" w:rsidRDefault="00351AA1" w:rsidP="00B91E23">
            <w:pPr>
              <w:rPr>
                <w:shd w:val="clear" w:color="auto" w:fill="FFFFFF"/>
                <w:lang w:val="nl-NL" w:eastAsia="nl-NL"/>
              </w:rPr>
            </w:pPr>
          </w:p>
          <w:p w:rsidR="00B91E23" w:rsidRPr="00B91E23" w:rsidRDefault="00B91E23" w:rsidP="00B91E23">
            <w:pPr>
              <w:rPr>
                <w:rFonts w:ascii="Times New Roman" w:hAnsi="Times New Roman" w:cs="Times New Roman"/>
                <w:szCs w:val="24"/>
                <w:lang w:val="nl-NL" w:eastAsia="nl-NL"/>
              </w:rPr>
            </w:pPr>
            <w:r w:rsidRPr="00B91E23">
              <w:rPr>
                <w:shd w:val="clear" w:color="auto" w:fill="FFFFFF"/>
                <w:lang w:val="nl-NL" w:eastAsia="nl-NL"/>
              </w:rPr>
              <w:t>Geachter heer Cornelissen,</w:t>
            </w:r>
          </w:p>
          <w:p w:rsidR="00B91E23" w:rsidRPr="00B91E23" w:rsidRDefault="00B91E23" w:rsidP="00B91E23">
            <w:pPr>
              <w:rPr>
                <w:lang w:val="nl-NL" w:eastAsia="nl-NL"/>
              </w:rPr>
            </w:pPr>
          </w:p>
          <w:p w:rsidR="00B91E23" w:rsidRPr="00B91E23" w:rsidRDefault="00B91E23" w:rsidP="00B91E23">
            <w:pPr>
              <w:rPr>
                <w:lang w:eastAsia="nl-NL"/>
              </w:rPr>
            </w:pPr>
            <w:r w:rsidRPr="00B91E23">
              <w:rPr>
                <w:lang w:val="nl-NL" w:eastAsia="nl-NL"/>
              </w:rPr>
              <w:t>Nu in de bijlage de </w:t>
            </w:r>
            <w:r w:rsidRPr="00B91E23">
              <w:rPr>
                <w:shd w:val="clear" w:color="auto" w:fill="FFFFCC"/>
                <w:lang w:val="nl-NL" w:eastAsia="nl-NL"/>
              </w:rPr>
              <w:t>notulen</w:t>
            </w:r>
            <w:r w:rsidRPr="00B91E23">
              <w:rPr>
                <w:lang w:val="nl-NL" w:eastAsia="nl-NL"/>
              </w:rPr>
              <w:t> over de vergadering van vandaag. Ik realiseerde me dat ik de </w:t>
            </w:r>
            <w:r w:rsidRPr="00B91E23">
              <w:rPr>
                <w:shd w:val="clear" w:color="auto" w:fill="FFFFCC"/>
                <w:lang w:val="nl-NL" w:eastAsia="nl-NL"/>
              </w:rPr>
              <w:t>notulen</w:t>
            </w:r>
            <w:r w:rsidRPr="00B91E23">
              <w:rPr>
                <w:lang w:val="nl-NL" w:eastAsia="nl-NL"/>
              </w:rPr>
              <w:t xml:space="preserve"> niet in de bijlage had gezet. </w:t>
            </w:r>
            <w:r w:rsidRPr="00B91E23">
              <w:rPr>
                <w:lang w:eastAsia="nl-NL"/>
              </w:rPr>
              <w:t>Bij deze.</w:t>
            </w:r>
          </w:p>
          <w:p w:rsidR="00B91E23" w:rsidRPr="00B91E23" w:rsidRDefault="00B91E23" w:rsidP="00B91E23">
            <w:pPr>
              <w:rPr>
                <w:lang w:eastAsia="nl-NL"/>
              </w:rPr>
            </w:pPr>
          </w:p>
          <w:p w:rsidR="00B91E23" w:rsidRPr="00B91E23" w:rsidRDefault="00B91E23" w:rsidP="00B91E23">
            <w:pPr>
              <w:rPr>
                <w:lang w:eastAsia="nl-NL"/>
              </w:rPr>
            </w:pPr>
            <w:r w:rsidRPr="00B91E23">
              <w:rPr>
                <w:lang w:eastAsia="nl-NL"/>
              </w:rPr>
              <w:t>Met vriendelijke groet,</w:t>
            </w:r>
          </w:p>
          <w:p w:rsidR="00B91E23" w:rsidRPr="00B91E23" w:rsidRDefault="00B91E23" w:rsidP="00B91E23">
            <w:pPr>
              <w:rPr>
                <w:lang w:eastAsia="nl-NL"/>
              </w:rPr>
            </w:pPr>
            <w:r w:rsidRPr="00B91E23">
              <w:rPr>
                <w:lang w:eastAsia="nl-NL"/>
              </w:rPr>
              <w:t>Kiki Gerritsen</w:t>
            </w:r>
          </w:p>
          <w:p w:rsidR="00B91E23" w:rsidRPr="00B91E23" w:rsidRDefault="00B91E23" w:rsidP="00B91E23">
            <w:pPr>
              <w:rPr>
                <w:lang w:val="nl-NL"/>
              </w:rPr>
            </w:pPr>
          </w:p>
        </w:tc>
      </w:tr>
      <w:tr w:rsidR="00B91E23" w:rsidTr="00351AA1">
        <w:tc>
          <w:tcPr>
            <w:tcW w:w="9350" w:type="dxa"/>
            <w:tcBorders>
              <w:bottom w:val="nil"/>
            </w:tcBorders>
          </w:tcPr>
          <w:p w:rsidR="00351AA1" w:rsidRDefault="00351AA1" w:rsidP="00B91E23">
            <w:pPr>
              <w:rPr>
                <w:i/>
                <w:sz w:val="18"/>
                <w:szCs w:val="18"/>
                <w:lang w:val="nl-NL"/>
              </w:rPr>
            </w:pPr>
          </w:p>
          <w:p w:rsidR="00B91E23" w:rsidRPr="00B91E23" w:rsidRDefault="00B91E23" w:rsidP="00B91E23">
            <w:pPr>
              <w:rPr>
                <w:i/>
                <w:sz w:val="18"/>
                <w:szCs w:val="18"/>
                <w:lang w:val="nl-NL"/>
              </w:rPr>
            </w:pPr>
            <w:r w:rsidRPr="00B91E23">
              <w:rPr>
                <w:i/>
                <w:sz w:val="18"/>
                <w:szCs w:val="18"/>
                <w:lang w:val="nl-NL"/>
              </w:rPr>
              <w:t>Mail 2</w:t>
            </w:r>
            <w:r>
              <w:rPr>
                <w:i/>
                <w:sz w:val="18"/>
                <w:szCs w:val="18"/>
                <w:lang w:val="nl-NL"/>
              </w:rPr>
              <w:t>. Mail notulen</w:t>
            </w:r>
          </w:p>
        </w:tc>
      </w:tr>
    </w:tbl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600E5F" w:rsidRDefault="00600E5F" w:rsidP="00600E5F"/>
    <w:p w:rsidR="007808FC" w:rsidRDefault="007808FC" w:rsidP="007808FC">
      <w:pPr>
        <w:pStyle w:val="Heading0"/>
        <w:numPr>
          <w:ilvl w:val="0"/>
          <w:numId w:val="7"/>
        </w:numPr>
      </w:pPr>
      <w:bookmarkStart w:id="4" w:name="_Toc390313777"/>
      <w:r>
        <w:lastRenderedPageBreak/>
        <w:t>Planmatig werken</w:t>
      </w:r>
      <w:bookmarkEnd w:id="4"/>
    </w:p>
    <w:p w:rsidR="007808FC" w:rsidRDefault="007808FC" w:rsidP="007808FC">
      <w:pPr>
        <w:pStyle w:val="Heading1"/>
        <w:numPr>
          <w:ilvl w:val="1"/>
          <w:numId w:val="7"/>
        </w:numPr>
      </w:pPr>
      <w:bookmarkStart w:id="5" w:name="_Toc390313778"/>
      <w:r>
        <w:t>Individuele planning</w:t>
      </w:r>
      <w:bookmarkEnd w:id="5"/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1105"/>
        <w:gridCol w:w="7015"/>
        <w:gridCol w:w="1240"/>
      </w:tblGrid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/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Geplande tak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Afgerond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1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Aftrap iProject</w:t>
            </w:r>
          </w:p>
          <w:p w:rsidR="00CE68F2" w:rsidRP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Begin maken aan de project resultaten PVA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CE68F2" w:rsidP="00600E5F">
            <w:pPr>
              <w:rPr>
                <w:lang w:val="nl-NL"/>
              </w:rPr>
            </w:pPr>
          </w:p>
          <w:p w:rsidR="00B570F6" w:rsidRP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2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Pr="00CE68F2" w:rsidRDefault="00CE68F2" w:rsidP="00CE68F2">
            <w:pPr>
              <w:rPr>
                <w:lang w:val="nl-NL"/>
              </w:rPr>
            </w:pPr>
            <w:r w:rsidRPr="00CE68F2">
              <w:rPr>
                <w:lang w:val="nl-NL"/>
              </w:rPr>
              <w:t>Project resultaten schrijven PVA</w:t>
            </w:r>
          </w:p>
          <w:p w:rsid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Inleiding schrijven PVA</w:t>
            </w:r>
          </w:p>
          <w:p w:rsid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Opdracht omschrijving schrijven PVA</w:t>
            </w:r>
          </w:p>
          <w:p w:rsid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Projectorganisatie schrijven PVA</w:t>
            </w:r>
          </w:p>
          <w:p w:rsid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Schermontwerpen maken</w:t>
            </w:r>
          </w:p>
          <w:p w:rsidR="00CE68F2" w:rsidRPr="00CE68F2" w:rsidRDefault="00CE68F2" w:rsidP="00CE68F2">
            <w:pPr>
              <w:rPr>
                <w:lang w:val="nl-NL"/>
              </w:rPr>
            </w:pPr>
            <w:r>
              <w:rPr>
                <w:lang w:val="nl-NL"/>
              </w:rPr>
              <w:t>Begin maken aan de website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P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3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Eerste presentatie</w:t>
            </w:r>
          </w:p>
          <w:p w:rsidR="00CE68F2" w:rsidRDefault="00CE68F2" w:rsidP="00600E5F">
            <w:r>
              <w:t xml:space="preserve">HTML/CSS 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10"/>
              </w:numPr>
            </w:pPr>
            <w:r>
              <w:t>Begin maken aan de website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10"/>
              </w:numPr>
            </w:pPr>
            <w:r>
              <w:t>Hoofdscherm maken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10"/>
              </w:numPr>
            </w:pPr>
            <w:r>
              <w:t>Login scherm maken</w:t>
            </w:r>
          </w:p>
          <w:p w:rsidR="00B570F6" w:rsidRPr="00B570F6" w:rsidRDefault="00B570F6" w:rsidP="00B570F6">
            <w:pPr>
              <w:pStyle w:val="ListParagraph"/>
              <w:numPr>
                <w:ilvl w:val="0"/>
                <w:numId w:val="10"/>
              </w:numPr>
            </w:pPr>
            <w:r>
              <w:t>Profiel scherm mak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CE68F2" w:rsidP="00600E5F"/>
          <w:p w:rsidR="00B570F6" w:rsidRDefault="00B570F6" w:rsidP="00600E5F">
            <w: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4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Default="00CE68F2" w:rsidP="00600E5F">
            <w:pPr>
              <w:rPr>
                <w:lang w:val="nl-NL"/>
              </w:rPr>
            </w:pPr>
            <w:r w:rsidRPr="00CE68F2">
              <w:rPr>
                <w:lang w:val="nl-NL"/>
              </w:rPr>
              <w:t>Verder met het ui</w:t>
            </w:r>
            <w:r>
              <w:rPr>
                <w:lang w:val="nl-NL"/>
              </w:rPr>
              <w:t>twerken van de website HTML/CSS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Product pagina maken</w:t>
            </w:r>
          </w:p>
          <w:p w:rsidR="00B570F6" w:rsidRPr="00CE68F2" w:rsidRDefault="00B570F6" w:rsidP="00B570F6">
            <w:pPr>
              <w:pStyle w:val="ListParagraph"/>
              <w:numPr>
                <w:ilvl w:val="0"/>
                <w:numId w:val="11"/>
              </w:numPr>
              <w:rPr>
                <w:lang w:val="nl-NL"/>
              </w:rPr>
            </w:pPr>
            <w:r>
              <w:rPr>
                <w:lang w:val="nl-NL"/>
              </w:rPr>
              <w:t>Product detail pagina maken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P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5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Default="00CE68F2" w:rsidP="00CE68F2">
            <w:r>
              <w:t>Productdetail pagina afmaken HTML/CSS</w:t>
            </w:r>
          </w:p>
          <w:p w:rsidR="00CE68F2" w:rsidRDefault="00CE68F2" w:rsidP="00CE68F2">
            <w:r>
              <w:t>Website optimaliseren</w:t>
            </w:r>
            <w:r w:rsidR="00B570F6">
              <w:t xml:space="preserve"> qua HTML/CSS</w:t>
            </w:r>
          </w:p>
          <w:p w:rsidR="00CE68F2" w:rsidRPr="00CE68F2" w:rsidRDefault="00CE68F2" w:rsidP="00CE68F2">
            <w:pPr>
              <w:rPr>
                <w:lang w:val="nl-NL"/>
              </w:rPr>
            </w:pPr>
            <w:r w:rsidRPr="00CE68F2">
              <w:rPr>
                <w:lang w:val="nl-NL"/>
              </w:rPr>
              <w:t>Scherm ontwerpen aanpassen aan de requirements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P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6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Pr="00A2772A" w:rsidRDefault="00CE68F2" w:rsidP="00600E5F">
            <w:pPr>
              <w:rPr>
                <w:lang w:val="nl-NL"/>
              </w:rPr>
            </w:pPr>
            <w:r w:rsidRPr="00A2772A">
              <w:rPr>
                <w:lang w:val="nl-NL"/>
              </w:rPr>
              <w:t>PHP Inlogpagina</w:t>
            </w:r>
          </w:p>
          <w:p w:rsidR="00B570F6" w:rsidRDefault="00B570F6" w:rsidP="00600E5F">
            <w:pPr>
              <w:rPr>
                <w:lang w:val="nl-NL"/>
              </w:rPr>
            </w:pPr>
            <w:r w:rsidRPr="00B570F6">
              <w:rPr>
                <w:lang w:val="nl-NL"/>
              </w:rPr>
              <w:t>PHP Inlogpagina en profile pagina</w:t>
            </w:r>
          </w:p>
          <w:p w:rsidR="00B570F6" w:rsidRPr="00A2772A" w:rsidRDefault="00B570F6" w:rsidP="00600E5F">
            <w:r w:rsidRPr="00A2772A">
              <w:t>PHP Registratie pagina</w:t>
            </w:r>
          </w:p>
          <w:p w:rsidR="00E628FB" w:rsidRPr="00A2772A" w:rsidRDefault="00E628FB" w:rsidP="00E628FB">
            <w:r w:rsidRPr="00A2772A">
              <w:t>PHP Profielpagina</w:t>
            </w:r>
          </w:p>
          <w:p w:rsidR="00E628FB" w:rsidRPr="00A2772A" w:rsidRDefault="00E628FB" w:rsidP="00E628FB">
            <w:r w:rsidRPr="00A2772A">
              <w:t>PHP Product detail pagina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E628FB" w:rsidRP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t>Week 7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Pr="00A2772A" w:rsidRDefault="00B570F6" w:rsidP="00600E5F">
            <w:pPr>
              <w:rPr>
                <w:lang w:val="nl-NL"/>
              </w:rPr>
            </w:pPr>
            <w:r w:rsidRPr="00A2772A">
              <w:rPr>
                <w:lang w:val="nl-NL"/>
              </w:rPr>
              <w:t>PHP Profielpagina</w:t>
            </w:r>
          </w:p>
          <w:p w:rsidR="00E628FB" w:rsidRPr="00E628FB" w:rsidRDefault="00E628FB" w:rsidP="00600E5F">
            <w:pPr>
              <w:rPr>
                <w:lang w:val="nl-NL"/>
              </w:rPr>
            </w:pPr>
            <w:r w:rsidRPr="00E628FB">
              <w:rPr>
                <w:lang w:val="nl-NL"/>
              </w:rPr>
              <w:t>PHP Wachtwoord wijzigen</w:t>
            </w:r>
          </w:p>
          <w:p w:rsidR="00E628FB" w:rsidRPr="00E628FB" w:rsidRDefault="00E628FB" w:rsidP="00600E5F">
            <w:pPr>
              <w:rPr>
                <w:lang w:val="nl-NL"/>
              </w:rPr>
            </w:pPr>
            <w:r w:rsidRPr="00E628FB">
              <w:rPr>
                <w:lang w:val="nl-NL"/>
              </w:rPr>
              <w:t>PHP Telefoonnummer toevoegen</w:t>
            </w:r>
          </w:p>
          <w:p w:rsidR="00E628FB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PHP Gegevens wijzigen</w:t>
            </w:r>
          </w:p>
          <w:p w:rsidR="00E628FB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PHP Eigen veilingen weergeven op profiel pagina</w:t>
            </w:r>
          </w:p>
          <w:p w:rsidR="00E628FB" w:rsidRPr="00E628FB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PHP Veilingen waar gebruiker op geboden heeft op profiel pagina weergeven.</w:t>
            </w:r>
          </w:p>
          <w:p w:rsidR="00B570F6" w:rsidRDefault="00B570F6" w:rsidP="00B570F6">
            <w:r>
              <w:t>CSS aanpassen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Home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Product pagina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Product detail pagina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Profiel pagina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Log in pagina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Registratie pagina</w:t>
            </w:r>
          </w:p>
          <w:p w:rsid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t>Aanmelden als verkoper pagina</w:t>
            </w:r>
          </w:p>
          <w:p w:rsidR="00B570F6" w:rsidRPr="00B570F6" w:rsidRDefault="00B570F6" w:rsidP="00B570F6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Telefoonnummer toevoegen pagina</w:t>
            </w:r>
          </w:p>
          <w:p w:rsidR="00B570F6" w:rsidRPr="00B570F6" w:rsidRDefault="00B570F6" w:rsidP="00B570F6">
            <w:pPr>
              <w:rPr>
                <w:lang w:val="nl-NL"/>
              </w:rPr>
            </w:pPr>
            <w:r w:rsidRPr="00B570F6">
              <w:rPr>
                <w:lang w:val="nl-NL"/>
              </w:rPr>
              <w:t>Registratie pagina af</w:t>
            </w:r>
          </w:p>
          <w:p w:rsidR="00B570F6" w:rsidRDefault="00B570F6" w:rsidP="00B570F6">
            <w:pPr>
              <w:rPr>
                <w:lang w:val="nl-NL"/>
              </w:rPr>
            </w:pPr>
            <w:r w:rsidRPr="00B570F6">
              <w:rPr>
                <w:lang w:val="nl-NL"/>
              </w:rPr>
              <w:t>Laptop repareren</w:t>
            </w:r>
          </w:p>
          <w:p w:rsidR="00B570F6" w:rsidRPr="00B570F6" w:rsidRDefault="00B570F6" w:rsidP="00B570F6">
            <w:pPr>
              <w:rPr>
                <w:lang w:val="nl-NL"/>
              </w:rPr>
            </w:pPr>
            <w:r>
              <w:rPr>
                <w:lang w:val="nl-NL"/>
              </w:rPr>
              <w:t>Start portfolio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Default="00E628FB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E628FB" w:rsidRDefault="00E628FB" w:rsidP="00600E5F">
            <w:pPr>
              <w:rPr>
                <w:lang w:val="nl-NL"/>
              </w:rPr>
            </w:pPr>
          </w:p>
          <w:p w:rsidR="00E628FB" w:rsidRDefault="00E628FB" w:rsidP="00600E5F">
            <w:pPr>
              <w:rPr>
                <w:lang w:val="nl-NL"/>
              </w:rPr>
            </w:pPr>
          </w:p>
          <w:p w:rsidR="00E628FB" w:rsidRDefault="00E628FB" w:rsidP="00600E5F">
            <w:pPr>
              <w:rPr>
                <w:lang w:val="nl-NL"/>
              </w:rPr>
            </w:pPr>
          </w:p>
          <w:p w:rsidR="00E628FB" w:rsidRDefault="00E628FB" w:rsidP="00600E5F">
            <w:pPr>
              <w:rPr>
                <w:lang w:val="nl-NL"/>
              </w:rPr>
            </w:pPr>
          </w:p>
          <w:p w:rsidR="00E628FB" w:rsidRDefault="00E628FB" w:rsidP="00600E5F">
            <w:pPr>
              <w:rPr>
                <w:lang w:val="nl-NL"/>
              </w:rPr>
            </w:pPr>
          </w:p>
          <w:p w:rsidR="00E628FB" w:rsidRDefault="00E628FB" w:rsidP="00600E5F">
            <w:pPr>
              <w:rPr>
                <w:lang w:val="nl-NL"/>
              </w:rPr>
            </w:pPr>
          </w:p>
          <w:p w:rsidR="00B570F6" w:rsidRDefault="00B570F6" w:rsidP="00600E5F">
            <w:pPr>
              <w:rPr>
                <w:lang w:val="nl-NL"/>
              </w:rPr>
            </w:pPr>
          </w:p>
          <w:p w:rsidR="00B570F6" w:rsidRDefault="00B570F6" w:rsidP="00600E5F">
            <w:pPr>
              <w:rPr>
                <w:lang w:val="nl-NL"/>
              </w:rPr>
            </w:pP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X</w:t>
            </w:r>
          </w:p>
          <w:p w:rsid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  <w:p w:rsidR="00B570F6" w:rsidRPr="00B570F6" w:rsidRDefault="00B570F6" w:rsidP="00600E5F">
            <w:pPr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CE68F2" w:rsidTr="00CE68F2">
        <w:tc>
          <w:tcPr>
            <w:tcW w:w="1105" w:type="dxa"/>
            <w:tcBorders>
              <w:bottom w:val="single" w:sz="4" w:space="0" w:color="auto"/>
            </w:tcBorders>
          </w:tcPr>
          <w:p w:rsidR="00CE68F2" w:rsidRDefault="00CE68F2" w:rsidP="00600E5F">
            <w:r>
              <w:lastRenderedPageBreak/>
              <w:t>Week 8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CE68F2" w:rsidRDefault="00B570F6" w:rsidP="00600E5F">
            <w:r>
              <w:t>PHP Profielpagina af</w:t>
            </w:r>
          </w:p>
          <w:p w:rsidR="00B570F6" w:rsidRDefault="00B570F6" w:rsidP="00600E5F">
            <w:r>
              <w:t>Portfolio af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CE68F2" w:rsidRDefault="00B570F6" w:rsidP="00600E5F">
            <w:r>
              <w:t>X</w:t>
            </w:r>
          </w:p>
          <w:p w:rsidR="00B570F6" w:rsidRDefault="00B570F6" w:rsidP="00600E5F">
            <w:r>
              <w:t>X</w:t>
            </w:r>
          </w:p>
        </w:tc>
      </w:tr>
      <w:tr w:rsidR="00CE68F2" w:rsidTr="00CE68F2">
        <w:tc>
          <w:tcPr>
            <w:tcW w:w="1105" w:type="dxa"/>
            <w:tcBorders>
              <w:left w:val="nil"/>
              <w:bottom w:val="nil"/>
              <w:right w:val="nil"/>
            </w:tcBorders>
          </w:tcPr>
          <w:p w:rsidR="00CE68F2" w:rsidRPr="00600E5F" w:rsidRDefault="00CE68F2" w:rsidP="00CE68F2">
            <w:pPr>
              <w:rPr>
                <w:i/>
                <w:sz w:val="18"/>
                <w:szCs w:val="18"/>
              </w:rPr>
            </w:pPr>
          </w:p>
        </w:tc>
        <w:tc>
          <w:tcPr>
            <w:tcW w:w="7015" w:type="dxa"/>
            <w:tcBorders>
              <w:left w:val="nil"/>
              <w:bottom w:val="nil"/>
              <w:right w:val="nil"/>
            </w:tcBorders>
          </w:tcPr>
          <w:p w:rsidR="00CE68F2" w:rsidRDefault="00CE68F2" w:rsidP="00600E5F">
            <w:pPr>
              <w:rPr>
                <w:i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:rsidR="00CE68F2" w:rsidRDefault="00CE68F2" w:rsidP="00CE68F2">
            <w:pPr>
              <w:keepNext/>
              <w:rPr>
                <w:i/>
                <w:sz w:val="18"/>
                <w:szCs w:val="18"/>
              </w:rPr>
            </w:pPr>
          </w:p>
        </w:tc>
      </w:tr>
    </w:tbl>
    <w:p w:rsidR="00600E5F" w:rsidRPr="00600E5F" w:rsidRDefault="00CE68F2" w:rsidP="00CE68F2">
      <w:pPr>
        <w:pStyle w:val="Caption"/>
      </w:pPr>
      <w:r>
        <w:t xml:space="preserve">Tabel 2 | </w:t>
      </w:r>
      <w:r w:rsidRPr="005A4FE2">
        <w:t>Individuele planning</w:t>
      </w:r>
    </w:p>
    <w:p w:rsidR="007808FC" w:rsidRDefault="007808FC" w:rsidP="007808FC">
      <w:pPr>
        <w:pStyle w:val="Heading1"/>
        <w:numPr>
          <w:ilvl w:val="1"/>
          <w:numId w:val="7"/>
        </w:numPr>
      </w:pPr>
      <w:bookmarkStart w:id="6" w:name="_Toc390313779"/>
      <w:r>
        <w:t>Planningsmethode</w:t>
      </w:r>
      <w:bookmarkEnd w:id="6"/>
    </w:p>
    <w:tbl>
      <w:tblPr>
        <w:tblStyle w:val="TableGrid"/>
        <w:tblpPr w:leftFromText="141" w:rightFromText="141" w:vertAnchor="text" w:horzAnchor="margin" w:tblpY="503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872"/>
        <w:gridCol w:w="8753"/>
      </w:tblGrid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Week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Taken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1</w:t>
            </w:r>
          </w:p>
        </w:tc>
        <w:tc>
          <w:tcPr>
            <w:tcW w:w="8753" w:type="dxa"/>
          </w:tcPr>
          <w:p w:rsidR="00600E5F" w:rsidRPr="009323B4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>Plan van aanpak opstellen</w:t>
            </w:r>
          </w:p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>Pakket van eisen</w:t>
            </w:r>
            <w:r>
              <w:rPr>
                <w:noProof/>
                <w:lang w:val="nl-NL" w:eastAsia="nl-NL"/>
              </w:rPr>
              <w:t xml:space="preserve"> uitwerken</w:t>
            </w:r>
          </w:p>
          <w:p w:rsidR="00600E5F" w:rsidRPr="009323B4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Ontwerp maken website en Access applicatie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2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>Definitieve versie van het plan va</w:t>
            </w:r>
            <w:r>
              <w:rPr>
                <w:noProof/>
                <w:lang w:val="nl-NL" w:eastAsia="nl-NL"/>
              </w:rPr>
              <w:t>n aanpak opsturen</w:t>
            </w:r>
          </w:p>
          <w:p w:rsidR="00600E5F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Start maken aan de website </w:t>
            </w:r>
          </w:p>
          <w:p w:rsidR="00600E5F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Voortgangsrapport van week 1 en 2 maken en opsturen</w:t>
            </w:r>
          </w:p>
          <w:p w:rsidR="00600E5F" w:rsidRPr="009323B4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Presentatie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3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>Database opzetten</w:t>
            </w:r>
          </w:p>
          <w:p w:rsidR="00600E5F" w:rsidRPr="009323B4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 xml:space="preserve">Verder werken met de database en de </w:t>
            </w:r>
            <w:r>
              <w:rPr>
                <w:noProof/>
                <w:lang w:val="nl-NL" w:eastAsia="nl-NL"/>
              </w:rPr>
              <w:t xml:space="preserve"> HTML/CSS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4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 xml:space="preserve">Verder werken met de database en de </w:t>
            </w:r>
            <w:r>
              <w:rPr>
                <w:noProof/>
                <w:lang w:val="nl-NL" w:eastAsia="nl-NL"/>
              </w:rPr>
              <w:t xml:space="preserve"> HTML/CSS</w:t>
            </w:r>
            <w:r w:rsidRPr="009323B4">
              <w:rPr>
                <w:noProof/>
                <w:lang w:val="nl-NL" w:eastAsia="nl-NL"/>
              </w:rPr>
              <w:t xml:space="preserve"> </w:t>
            </w:r>
          </w:p>
          <w:p w:rsidR="00600E5F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Voortgangsrapport van week 3 en 4 maken en sturen </w:t>
            </w:r>
          </w:p>
          <w:p w:rsidR="00600E5F" w:rsidRPr="009323B4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Tussentijdse presentatie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5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 xml:space="preserve">Verder werken met de database en de </w:t>
            </w:r>
            <w:r>
              <w:rPr>
                <w:noProof/>
                <w:lang w:val="nl-NL" w:eastAsia="nl-NL"/>
              </w:rPr>
              <w:t xml:space="preserve"> HTML/CSS</w:t>
            </w:r>
            <w:r w:rsidRPr="009323B4">
              <w:rPr>
                <w:noProof/>
                <w:lang w:val="nl-NL" w:eastAsia="nl-NL"/>
              </w:rPr>
              <w:t xml:space="preserve"> </w:t>
            </w:r>
          </w:p>
          <w:p w:rsidR="00600E5F" w:rsidRPr="009323B4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Begin maken met PHP 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6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>Verder werken met de database en de</w:t>
            </w:r>
            <w:r>
              <w:rPr>
                <w:noProof/>
                <w:lang w:val="nl-NL" w:eastAsia="nl-NL"/>
              </w:rPr>
              <w:t xml:space="preserve"> HTML/CSS/PHP </w:t>
            </w:r>
          </w:p>
          <w:p w:rsidR="00600E5F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Voortgangsrapport van week 5 en 6 maken en sturen </w:t>
            </w:r>
          </w:p>
          <w:p w:rsidR="00600E5F" w:rsidRPr="004A75CA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Testrapporten schrijven </w:t>
            </w:r>
          </w:p>
        </w:tc>
      </w:tr>
      <w:tr w:rsidR="00600E5F" w:rsidTr="00CE68F2">
        <w:tc>
          <w:tcPr>
            <w:tcW w:w="872" w:type="dxa"/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7</w:t>
            </w:r>
          </w:p>
        </w:tc>
        <w:tc>
          <w:tcPr>
            <w:tcW w:w="8753" w:type="dxa"/>
          </w:tcPr>
          <w:p w:rsidR="00600E5F" w:rsidRDefault="00600E5F" w:rsidP="00CE68F2">
            <w:pPr>
              <w:rPr>
                <w:noProof/>
                <w:lang w:val="nl-NL" w:eastAsia="nl-NL"/>
              </w:rPr>
            </w:pPr>
            <w:r w:rsidRPr="009323B4">
              <w:rPr>
                <w:noProof/>
                <w:lang w:val="nl-NL" w:eastAsia="nl-NL"/>
              </w:rPr>
              <w:t>Verder werken met de database en de</w:t>
            </w:r>
            <w:r>
              <w:rPr>
                <w:noProof/>
                <w:lang w:val="nl-NL" w:eastAsia="nl-NL"/>
              </w:rPr>
              <w:t xml:space="preserve"> HTML/CSS/PHP </w:t>
            </w:r>
          </w:p>
          <w:p w:rsidR="00600E5F" w:rsidRPr="004A75CA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Testen </w:t>
            </w:r>
          </w:p>
        </w:tc>
      </w:tr>
      <w:tr w:rsidR="00600E5F" w:rsidTr="00351AA1">
        <w:tc>
          <w:tcPr>
            <w:tcW w:w="872" w:type="dxa"/>
            <w:tcBorders>
              <w:bottom w:val="single" w:sz="4" w:space="0" w:color="auto"/>
            </w:tcBorders>
          </w:tcPr>
          <w:p w:rsidR="00600E5F" w:rsidRDefault="00600E5F" w:rsidP="00CE68F2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8</w:t>
            </w: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600E5F" w:rsidRPr="004A75CA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Testen </w:t>
            </w:r>
          </w:p>
          <w:p w:rsidR="00600E5F" w:rsidRPr="004A75CA" w:rsidRDefault="00600E5F" w:rsidP="00CE68F2">
            <w:pPr>
              <w:rPr>
                <w:noProof/>
                <w:lang w:val="nl-NL" w:eastAsia="nl-NL"/>
              </w:rPr>
            </w:pPr>
            <w:r w:rsidRPr="004A75CA">
              <w:rPr>
                <w:noProof/>
                <w:lang w:val="nl-NL" w:eastAsia="nl-NL"/>
              </w:rPr>
              <w:t>Aanpa</w:t>
            </w:r>
            <w:r>
              <w:rPr>
                <w:noProof/>
                <w:lang w:val="nl-NL" w:eastAsia="nl-NL"/>
              </w:rPr>
              <w:t xml:space="preserve">ssen wat aangepast moet worden </w:t>
            </w:r>
          </w:p>
          <w:p w:rsidR="00600E5F" w:rsidRDefault="00600E5F" w:rsidP="00CE68F2">
            <w:pPr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 xml:space="preserve">Opleveren product </w:t>
            </w:r>
          </w:p>
          <w:p w:rsidR="00600E5F" w:rsidRPr="004A75CA" w:rsidRDefault="00600E5F" w:rsidP="00CE68F2">
            <w:pPr>
              <w:keepNext/>
              <w:rPr>
                <w:noProof/>
                <w:lang w:val="nl-NL" w:eastAsia="nl-NL"/>
              </w:rPr>
            </w:pPr>
            <w:r>
              <w:rPr>
                <w:noProof/>
                <w:lang w:val="nl-NL" w:eastAsia="nl-NL"/>
              </w:rPr>
              <w:t>Eindpresentatie</w:t>
            </w:r>
          </w:p>
        </w:tc>
      </w:tr>
      <w:tr w:rsidR="00600E5F" w:rsidTr="00351AA1">
        <w:tc>
          <w:tcPr>
            <w:tcW w:w="9625" w:type="dxa"/>
            <w:gridSpan w:val="2"/>
            <w:tcBorders>
              <w:left w:val="nil"/>
              <w:bottom w:val="nil"/>
              <w:right w:val="nil"/>
            </w:tcBorders>
          </w:tcPr>
          <w:p w:rsidR="00351AA1" w:rsidRDefault="00351AA1" w:rsidP="00CE68F2">
            <w:pPr>
              <w:rPr>
                <w:i/>
                <w:noProof/>
                <w:sz w:val="18"/>
                <w:szCs w:val="18"/>
                <w:lang w:val="nl-NL" w:eastAsia="nl-NL"/>
              </w:rPr>
            </w:pPr>
          </w:p>
          <w:p w:rsidR="00600E5F" w:rsidRPr="00600E5F" w:rsidRDefault="00600E5F" w:rsidP="00CE68F2">
            <w:pPr>
              <w:rPr>
                <w:i/>
                <w:noProof/>
                <w:sz w:val="18"/>
                <w:szCs w:val="18"/>
                <w:lang w:val="nl-NL" w:eastAsia="nl-NL"/>
              </w:rPr>
            </w:pPr>
            <w:r w:rsidRPr="00600E5F">
              <w:rPr>
                <w:i/>
                <w:noProof/>
                <w:sz w:val="18"/>
                <w:szCs w:val="18"/>
                <w:lang w:val="nl-NL" w:eastAsia="nl-NL"/>
              </w:rPr>
              <w:t>Tabel 3. Groepsplanning</w:t>
            </w:r>
          </w:p>
        </w:tc>
      </w:tr>
    </w:tbl>
    <w:p w:rsidR="00600E5F" w:rsidRPr="00600E5F" w:rsidRDefault="00600E5F" w:rsidP="00600E5F"/>
    <w:p w:rsidR="007808FC" w:rsidRDefault="007808FC" w:rsidP="007808FC">
      <w:pPr>
        <w:pStyle w:val="Heading0"/>
        <w:numPr>
          <w:ilvl w:val="0"/>
          <w:numId w:val="7"/>
        </w:numPr>
      </w:pPr>
      <w:bookmarkStart w:id="7" w:name="_Toc390313780"/>
      <w:r>
        <w:lastRenderedPageBreak/>
        <w:t>Samenwerken/initiatief tonen</w:t>
      </w:r>
      <w:bookmarkEnd w:id="7"/>
    </w:p>
    <w:p w:rsidR="007808FC" w:rsidRDefault="007808FC" w:rsidP="007808FC">
      <w:pPr>
        <w:pStyle w:val="Heading1"/>
        <w:numPr>
          <w:ilvl w:val="1"/>
          <w:numId w:val="7"/>
        </w:numPr>
      </w:pPr>
      <w:bookmarkStart w:id="8" w:name="_Toc390313781"/>
      <w:r>
        <w:t>Zelf initiatief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0E5F" w:rsidTr="00351AA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600E5F" w:rsidRDefault="00600E5F" w:rsidP="00600E5F">
            <w:r>
              <w:rPr>
                <w:noProof/>
                <w:lang w:eastAsia="nl-NL"/>
              </w:rPr>
              <w:drawing>
                <wp:inline distT="0" distB="0" distL="0" distR="0" wp14:anchorId="77AB340B" wp14:editId="7DF887CC">
                  <wp:extent cx="5343525" cy="6534150"/>
                  <wp:effectExtent l="0" t="0" r="9525" b="0"/>
                  <wp:docPr id="2" name="Picture 2" descr="C:\Users\Kiki\Dropbox\ProjectI\onderdelen voor eindverslag\Schermontwerpen\Style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ki\Dropbox\ProjectI\onderdelen voor eindverslag\Schermontwerpen\Style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653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E5F" w:rsidTr="00351AA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600E5F" w:rsidRPr="00600E5F" w:rsidRDefault="00600E5F" w:rsidP="00600E5F">
            <w:pPr>
              <w:rPr>
                <w:i/>
                <w:sz w:val="18"/>
                <w:szCs w:val="18"/>
                <w:lang w:val="nl-NL"/>
              </w:rPr>
            </w:pPr>
            <w:r w:rsidRPr="00600E5F">
              <w:rPr>
                <w:i/>
                <w:sz w:val="18"/>
                <w:szCs w:val="18"/>
                <w:lang w:val="nl-NL"/>
              </w:rPr>
              <w:t>Afbeelding 14. High fidelity</w:t>
            </w:r>
          </w:p>
        </w:tc>
      </w:tr>
      <w:tr w:rsidR="00600E5F" w:rsidTr="00351AA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600E5F" w:rsidRPr="00600E5F" w:rsidRDefault="00600E5F" w:rsidP="00600E5F">
            <w:pPr>
              <w:rPr>
                <w:lang w:val="nl-NL"/>
              </w:rPr>
            </w:pPr>
            <w:r>
              <w:rPr>
                <w:noProof/>
                <w:lang w:eastAsia="nl-NL"/>
              </w:rPr>
              <w:lastRenderedPageBreak/>
              <w:drawing>
                <wp:inline distT="0" distB="0" distL="0" distR="0" wp14:anchorId="07FEA61D" wp14:editId="4F376A0C">
                  <wp:extent cx="5043112" cy="7515225"/>
                  <wp:effectExtent l="0" t="0" r="5715" b="0"/>
                  <wp:docPr id="4" name="Picture 4" descr="C:\Users\Kiki\Dropbox\ProjectI\onderdelen voor eindverslag\Schermontwerpen\Ontwerpen\Productenpagina_versi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ki\Dropbox\ProjectI\onderdelen voor eindverslag\Schermontwerpen\Ontwerpen\Productenpagina_versi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896" cy="752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E5F" w:rsidTr="00351AA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600E5F" w:rsidRPr="00600E5F" w:rsidRDefault="00600E5F" w:rsidP="00600E5F">
            <w:pPr>
              <w:rPr>
                <w:i/>
                <w:sz w:val="18"/>
                <w:szCs w:val="18"/>
                <w:lang w:val="nl-NL"/>
              </w:rPr>
            </w:pPr>
            <w:r w:rsidRPr="00600E5F">
              <w:rPr>
                <w:i/>
                <w:sz w:val="18"/>
                <w:szCs w:val="18"/>
                <w:lang w:val="nl-NL"/>
              </w:rPr>
              <w:t>Afbeelding 15. Low fidelity</w:t>
            </w:r>
          </w:p>
        </w:tc>
      </w:tr>
    </w:tbl>
    <w:p w:rsidR="00600E5F" w:rsidRPr="00600E5F" w:rsidRDefault="00600E5F" w:rsidP="00600E5F"/>
    <w:p w:rsidR="00A2772A" w:rsidRDefault="00A2772A" w:rsidP="003D611C">
      <w:pPr>
        <w:pStyle w:val="Heading1"/>
        <w:numPr>
          <w:ilvl w:val="1"/>
          <w:numId w:val="7"/>
        </w:numPr>
      </w:pPr>
      <w:bookmarkStart w:id="9" w:name="_Toc390313782"/>
      <w:r>
        <w:lastRenderedPageBreak/>
        <w:t>Aandeel binnen het 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5"/>
        <w:gridCol w:w="2610"/>
      </w:tblGrid>
      <w:tr w:rsidR="00A2772A" w:rsidTr="00A2772A">
        <w:tc>
          <w:tcPr>
            <w:tcW w:w="3055" w:type="dxa"/>
          </w:tcPr>
          <w:p w:rsidR="00A2772A" w:rsidRPr="00A2772A" w:rsidRDefault="00A2772A" w:rsidP="00A2772A">
            <w:pPr>
              <w:jc w:val="both"/>
            </w:pPr>
            <w:r w:rsidRPr="00A2772A">
              <w:t>Taak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Aantal verrichte uren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Plan van aanpak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25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Schermontwerpen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10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Schermontwerpen verslag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5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HTML en CSS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120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Back-end website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100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Access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2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Definitief verslag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60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Verwerken feedback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40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Presentatie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10 uur</w:t>
            </w:r>
          </w:p>
        </w:tc>
      </w:tr>
      <w:tr w:rsidR="00A2772A" w:rsidTr="00A2772A">
        <w:tc>
          <w:tcPr>
            <w:tcW w:w="3055" w:type="dxa"/>
          </w:tcPr>
          <w:p w:rsidR="00A2772A" w:rsidRDefault="00A2772A" w:rsidP="00A2772A">
            <w:pPr>
              <w:jc w:val="both"/>
            </w:pPr>
            <w:r>
              <w:t>Portfolio</w:t>
            </w:r>
          </w:p>
        </w:tc>
        <w:tc>
          <w:tcPr>
            <w:tcW w:w="2610" w:type="dxa"/>
          </w:tcPr>
          <w:p w:rsidR="00A2772A" w:rsidRDefault="00A2772A" w:rsidP="00A2772A">
            <w:pPr>
              <w:jc w:val="both"/>
            </w:pPr>
            <w:r>
              <w:t>80 uur</w:t>
            </w:r>
          </w:p>
        </w:tc>
      </w:tr>
      <w:tr w:rsidR="00A2772A" w:rsidTr="00A2772A">
        <w:tc>
          <w:tcPr>
            <w:tcW w:w="3055" w:type="dxa"/>
          </w:tcPr>
          <w:p w:rsidR="00A2772A" w:rsidRPr="00D91143" w:rsidRDefault="00A2772A" w:rsidP="00A2772A">
            <w:pPr>
              <w:jc w:val="both"/>
              <w:rPr>
                <w:b/>
              </w:rPr>
            </w:pPr>
            <w:r w:rsidRPr="00D91143">
              <w:rPr>
                <w:b/>
              </w:rPr>
              <w:t>Totaal</w:t>
            </w:r>
          </w:p>
        </w:tc>
        <w:tc>
          <w:tcPr>
            <w:tcW w:w="2610" w:type="dxa"/>
          </w:tcPr>
          <w:p w:rsidR="00A2772A" w:rsidRDefault="00A2772A" w:rsidP="00A2772A">
            <w:pPr>
              <w:keepNext/>
              <w:jc w:val="both"/>
            </w:pPr>
            <w:r>
              <w:t>452 uur</w:t>
            </w:r>
          </w:p>
        </w:tc>
      </w:tr>
      <w:tr w:rsidR="00A2772A" w:rsidTr="00A2772A"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A2772A" w:rsidRDefault="00A2772A" w:rsidP="00A2772A">
            <w:pPr>
              <w:keepNext/>
              <w:jc w:val="both"/>
            </w:pPr>
          </w:p>
        </w:tc>
      </w:tr>
      <w:tr w:rsidR="00A2772A" w:rsidTr="00A2772A">
        <w:tc>
          <w:tcPr>
            <w:tcW w:w="5665" w:type="dxa"/>
            <w:gridSpan w:val="2"/>
            <w:tcBorders>
              <w:left w:val="nil"/>
              <w:bottom w:val="nil"/>
              <w:right w:val="nil"/>
            </w:tcBorders>
          </w:tcPr>
          <w:p w:rsidR="00A2772A" w:rsidRDefault="00A2772A" w:rsidP="00A2772A">
            <w:pPr>
              <w:keepNext/>
              <w:jc w:val="both"/>
              <w:rPr>
                <w:i/>
                <w:sz w:val="18"/>
                <w:szCs w:val="18"/>
                <w:lang w:val="nl-NL"/>
              </w:rPr>
            </w:pPr>
          </w:p>
          <w:p w:rsidR="00A2772A" w:rsidRPr="00600E5F" w:rsidRDefault="00A2772A" w:rsidP="00A2772A">
            <w:pPr>
              <w:keepNext/>
              <w:jc w:val="both"/>
              <w:rPr>
                <w:i/>
                <w:sz w:val="18"/>
                <w:szCs w:val="18"/>
                <w:lang w:val="nl-NL"/>
              </w:rPr>
            </w:pPr>
            <w:r>
              <w:rPr>
                <w:i/>
                <w:sz w:val="18"/>
                <w:szCs w:val="18"/>
                <w:lang w:val="nl-NL"/>
              </w:rPr>
              <w:t>Tabel 4. Verrichte uren</w:t>
            </w:r>
          </w:p>
        </w:tc>
      </w:tr>
    </w:tbl>
    <w:p w:rsidR="00A2772A" w:rsidRPr="00A2772A" w:rsidRDefault="00A2772A" w:rsidP="00A2772A"/>
    <w:p w:rsidR="00A2772A" w:rsidRDefault="00A2772A" w:rsidP="003D611C">
      <w:pPr>
        <w:pStyle w:val="Heading1"/>
        <w:numPr>
          <w:ilvl w:val="1"/>
          <w:numId w:val="7"/>
        </w:numPr>
      </w:pPr>
      <w:r>
        <w:t>Regelement feedback geven/verwerken</w:t>
      </w:r>
    </w:p>
    <w:p w:rsidR="00A2772A" w:rsidRPr="00A2772A" w:rsidRDefault="00A2772A" w:rsidP="00A277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E31A9" w:rsidTr="008E31A9">
        <w:tc>
          <w:tcPr>
            <w:tcW w:w="9350" w:type="dxa"/>
          </w:tcPr>
          <w:bookmarkEnd w:id="9"/>
          <w:p w:rsidR="008E31A9" w:rsidRDefault="008E31A9" w:rsidP="00A2772A">
            <w:pPr>
              <w:pStyle w:val="Heading2"/>
              <w:outlineLvl w:val="1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5936615" cy="3207385"/>
                  <wp:effectExtent l="0" t="0" r="6985" b="0"/>
                  <wp:docPr id="5" name="Picture 5" descr="D:\School\iProject\portfolio\imges\laatste ipv competentie communic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chool\iProject\portfolio\imges\laatste ipv competentie communice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A9" w:rsidTr="008E31A9">
        <w:tc>
          <w:tcPr>
            <w:tcW w:w="9350" w:type="dxa"/>
          </w:tcPr>
          <w:p w:rsidR="008E31A9" w:rsidRPr="008E31A9" w:rsidRDefault="008E31A9" w:rsidP="008E31A9">
            <w:pPr>
              <w:rPr>
                <w:i/>
              </w:rPr>
            </w:pPr>
            <w:r>
              <w:rPr>
                <w:i/>
                <w:sz w:val="18"/>
              </w:rPr>
              <w:t>Afbeelding 16</w:t>
            </w:r>
            <w:r w:rsidRPr="008E31A9">
              <w:rPr>
                <w:i/>
                <w:sz w:val="18"/>
              </w:rPr>
              <w:t>. Communiceren</w:t>
            </w:r>
          </w:p>
        </w:tc>
      </w:tr>
      <w:tr w:rsidR="008E31A9" w:rsidTr="008E31A9">
        <w:tc>
          <w:tcPr>
            <w:tcW w:w="9350" w:type="dxa"/>
          </w:tcPr>
          <w:p w:rsidR="008E31A9" w:rsidRDefault="008E31A9" w:rsidP="00A2772A">
            <w:pPr>
              <w:pStyle w:val="Heading2"/>
              <w:outlineLvl w:val="1"/>
            </w:pPr>
          </w:p>
        </w:tc>
      </w:tr>
      <w:tr w:rsidR="008E31A9" w:rsidTr="008E31A9">
        <w:tc>
          <w:tcPr>
            <w:tcW w:w="9350" w:type="dxa"/>
          </w:tcPr>
          <w:p w:rsidR="008E31A9" w:rsidRDefault="008E31A9" w:rsidP="008E31A9">
            <w:pPr>
              <w:pStyle w:val="Heading2"/>
              <w:outlineLvl w:val="1"/>
            </w:pPr>
            <w:r>
              <w:rPr>
                <w:noProof/>
                <w:lang w:val="nl-NL" w:eastAsia="nl-NL"/>
              </w:rPr>
              <w:drawing>
                <wp:inline distT="0" distB="0" distL="0" distR="0">
                  <wp:extent cx="5936615" cy="2347595"/>
                  <wp:effectExtent l="0" t="0" r="6985" b="0"/>
                  <wp:docPr id="6" name="Picture 6" descr="D:\School\iProject\portfolio\imges\laatste ipv competentie planmatig wer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chool\iProject\portfolio\imges\laatste ipv competentie planmatig wer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234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A9" w:rsidTr="008E31A9">
        <w:tc>
          <w:tcPr>
            <w:tcW w:w="9350" w:type="dxa"/>
          </w:tcPr>
          <w:p w:rsidR="008E31A9" w:rsidRPr="008E31A9" w:rsidRDefault="008E31A9" w:rsidP="008E31A9">
            <w:pPr>
              <w:rPr>
                <w:i/>
                <w:sz w:val="18"/>
                <w:szCs w:val="18"/>
              </w:rPr>
            </w:pPr>
            <w:r w:rsidRPr="008E31A9">
              <w:rPr>
                <w:i/>
                <w:sz w:val="18"/>
                <w:szCs w:val="18"/>
              </w:rPr>
              <w:t>Afbeelding 17. Planmatig werken</w:t>
            </w:r>
          </w:p>
        </w:tc>
      </w:tr>
      <w:tr w:rsidR="008E31A9" w:rsidTr="008E31A9">
        <w:tc>
          <w:tcPr>
            <w:tcW w:w="9350" w:type="dxa"/>
          </w:tcPr>
          <w:p w:rsidR="008E31A9" w:rsidRDefault="008E31A9" w:rsidP="00A2772A">
            <w:pPr>
              <w:pStyle w:val="Heading2"/>
              <w:outlineLvl w:val="1"/>
            </w:pPr>
          </w:p>
        </w:tc>
      </w:tr>
      <w:tr w:rsidR="008E31A9" w:rsidTr="008E31A9">
        <w:tc>
          <w:tcPr>
            <w:tcW w:w="9350" w:type="dxa"/>
          </w:tcPr>
          <w:p w:rsidR="008E31A9" w:rsidRDefault="008E31A9" w:rsidP="008E31A9">
            <w:pPr>
              <w:pStyle w:val="Heading2"/>
              <w:outlineLvl w:val="1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7BF70A12" wp14:editId="4F4A42FC">
                  <wp:extent cx="5936615" cy="3180080"/>
                  <wp:effectExtent l="0" t="0" r="6985" b="1270"/>
                  <wp:docPr id="7" name="Picture 7" descr="D:\School\iProject\portfolio\imges\laatste ipv competentie samenwer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School\iProject\portfolio\imges\laatste ipv competentie samenwer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1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A9" w:rsidTr="008E31A9">
        <w:tc>
          <w:tcPr>
            <w:tcW w:w="9350" w:type="dxa"/>
          </w:tcPr>
          <w:p w:rsidR="008E31A9" w:rsidRPr="008E31A9" w:rsidRDefault="008E31A9" w:rsidP="008E31A9">
            <w:pPr>
              <w:rPr>
                <w:i/>
                <w:noProof/>
                <w:lang w:eastAsia="nl-NL"/>
              </w:rPr>
            </w:pPr>
            <w:r w:rsidRPr="008E31A9">
              <w:rPr>
                <w:i/>
                <w:noProof/>
                <w:sz w:val="18"/>
                <w:lang w:eastAsia="nl-NL"/>
              </w:rPr>
              <w:t>Afbeelding 18. Samenwerken</w:t>
            </w:r>
          </w:p>
        </w:tc>
      </w:tr>
      <w:tr w:rsidR="008E31A9" w:rsidTr="008E31A9">
        <w:tc>
          <w:tcPr>
            <w:tcW w:w="9350" w:type="dxa"/>
          </w:tcPr>
          <w:p w:rsidR="008E31A9" w:rsidRDefault="008E31A9" w:rsidP="00A2772A">
            <w:pPr>
              <w:pStyle w:val="Heading2"/>
              <w:outlineLvl w:val="1"/>
            </w:pPr>
          </w:p>
        </w:tc>
      </w:tr>
      <w:tr w:rsidR="008E31A9" w:rsidTr="008E31A9">
        <w:tc>
          <w:tcPr>
            <w:tcW w:w="9350" w:type="dxa"/>
          </w:tcPr>
          <w:p w:rsidR="008E31A9" w:rsidRDefault="008E31A9" w:rsidP="00A2772A">
            <w:pPr>
              <w:pStyle w:val="Heading2"/>
              <w:outlineLvl w:val="1"/>
            </w:pPr>
            <w:r>
              <w:rPr>
                <w:noProof/>
                <w:lang w:val="nl-NL" w:eastAsia="nl-NL"/>
              </w:rPr>
              <w:drawing>
                <wp:inline distT="0" distB="0" distL="0" distR="0" wp14:anchorId="505DDCA1" wp14:editId="3BE5E488">
                  <wp:extent cx="5936615" cy="2770505"/>
                  <wp:effectExtent l="0" t="0" r="6985" b="0"/>
                  <wp:docPr id="8" name="Picture 8" descr="D:\School\iProject\portfolio\imges\laatste ipv competentie projectbijdr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chool\iProject\portfolio\imges\laatste ipv competentie projectbijdr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1A9" w:rsidTr="008E31A9">
        <w:tc>
          <w:tcPr>
            <w:tcW w:w="9350" w:type="dxa"/>
          </w:tcPr>
          <w:p w:rsidR="008E31A9" w:rsidRPr="008E31A9" w:rsidRDefault="008E31A9" w:rsidP="008E31A9">
            <w:pPr>
              <w:rPr>
                <w:i/>
                <w:noProof/>
                <w:sz w:val="18"/>
                <w:szCs w:val="18"/>
                <w:lang w:eastAsia="nl-NL"/>
              </w:rPr>
            </w:pPr>
            <w:r w:rsidRPr="008E31A9">
              <w:rPr>
                <w:i/>
                <w:noProof/>
                <w:sz w:val="18"/>
                <w:szCs w:val="18"/>
                <w:lang w:eastAsia="nl-NL"/>
              </w:rPr>
              <w:t>Afbeeelding 19. Projectbijdrage</w:t>
            </w:r>
          </w:p>
        </w:tc>
      </w:tr>
      <w:tr w:rsidR="008E31A9" w:rsidTr="008E31A9">
        <w:tc>
          <w:tcPr>
            <w:tcW w:w="9350" w:type="dxa"/>
          </w:tcPr>
          <w:p w:rsidR="008E31A9" w:rsidRDefault="008E31A9" w:rsidP="00A2772A">
            <w:pPr>
              <w:pStyle w:val="Heading2"/>
              <w:outlineLvl w:val="1"/>
            </w:pPr>
          </w:p>
        </w:tc>
      </w:tr>
    </w:tbl>
    <w:p w:rsidR="00A2772A" w:rsidRDefault="00A2772A" w:rsidP="00A2772A">
      <w:pPr>
        <w:pStyle w:val="Heading2"/>
      </w:pPr>
      <w:bookmarkStart w:id="10" w:name="_GoBack"/>
      <w:bookmarkEnd w:id="10"/>
    </w:p>
    <w:sectPr w:rsidR="00A2772A" w:rsidSect="00B91E23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CB2" w:rsidRDefault="00706CB2">
      <w:pPr>
        <w:spacing w:after="0" w:line="240" w:lineRule="auto"/>
      </w:pPr>
      <w:r>
        <w:separator/>
      </w:r>
    </w:p>
  </w:endnote>
  <w:endnote w:type="continuationSeparator" w:id="0">
    <w:p w:rsidR="00706CB2" w:rsidRDefault="0070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06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72A" w:rsidRDefault="00A2772A" w:rsidP="00B91E2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FA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2772A" w:rsidRDefault="00A2772A" w:rsidP="00B91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CB2" w:rsidRDefault="00706CB2">
      <w:pPr>
        <w:spacing w:after="0" w:line="240" w:lineRule="auto"/>
      </w:pPr>
      <w:r>
        <w:separator/>
      </w:r>
    </w:p>
  </w:footnote>
  <w:footnote w:type="continuationSeparator" w:id="0">
    <w:p w:rsidR="00706CB2" w:rsidRDefault="0070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6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9345BE"/>
    <w:multiLevelType w:val="hybridMultilevel"/>
    <w:tmpl w:val="9796DA60"/>
    <w:lvl w:ilvl="0" w:tplc="C16E29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835E8"/>
    <w:multiLevelType w:val="hybridMultilevel"/>
    <w:tmpl w:val="73A89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127D"/>
    <w:multiLevelType w:val="hybridMultilevel"/>
    <w:tmpl w:val="6A8288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C581A"/>
    <w:multiLevelType w:val="hybridMultilevel"/>
    <w:tmpl w:val="430ED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37A5F"/>
    <w:multiLevelType w:val="hybridMultilevel"/>
    <w:tmpl w:val="C15C7E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33B9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BF1DE3"/>
    <w:multiLevelType w:val="hybridMultilevel"/>
    <w:tmpl w:val="7480F8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D1218"/>
    <w:multiLevelType w:val="multilevel"/>
    <w:tmpl w:val="C6A2EF70"/>
    <w:lvl w:ilvl="0">
      <w:start w:val="1"/>
      <w:numFmt w:val="decimal"/>
      <w:lvlText w:val="%1"/>
      <w:lvlJc w:val="left"/>
      <w:pPr>
        <w:ind w:left="360" w:hanging="360"/>
      </w:pPr>
      <w:rPr>
        <w:i/>
      </w:rPr>
    </w:lvl>
    <w:lvl w:ilvl="1">
      <w:start w:val="3"/>
      <w:numFmt w:val="decimal"/>
      <w:lvlText w:val="%1.%2"/>
      <w:lvlJc w:val="left"/>
      <w:pPr>
        <w:ind w:left="36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</w:rPr>
    </w:lvl>
  </w:abstractNum>
  <w:abstractNum w:abstractNumId="9">
    <w:nsid w:val="74B46589"/>
    <w:multiLevelType w:val="hybridMultilevel"/>
    <w:tmpl w:val="320AF0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54349"/>
    <w:multiLevelType w:val="hybridMultilevel"/>
    <w:tmpl w:val="3EFE1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6"/>
    <w:rsid w:val="00015AA4"/>
    <w:rsid w:val="00166152"/>
    <w:rsid w:val="001D7FAE"/>
    <w:rsid w:val="00351AA1"/>
    <w:rsid w:val="00381B15"/>
    <w:rsid w:val="003D611C"/>
    <w:rsid w:val="004A75CA"/>
    <w:rsid w:val="00530319"/>
    <w:rsid w:val="00600E5F"/>
    <w:rsid w:val="006C1087"/>
    <w:rsid w:val="00706CB2"/>
    <w:rsid w:val="007808FC"/>
    <w:rsid w:val="00797128"/>
    <w:rsid w:val="00884032"/>
    <w:rsid w:val="008E31A9"/>
    <w:rsid w:val="008F1166"/>
    <w:rsid w:val="00922134"/>
    <w:rsid w:val="009323B4"/>
    <w:rsid w:val="0098150F"/>
    <w:rsid w:val="009B49EB"/>
    <w:rsid w:val="009D1207"/>
    <w:rsid w:val="00A2772A"/>
    <w:rsid w:val="00AD4467"/>
    <w:rsid w:val="00B570F6"/>
    <w:rsid w:val="00B91E23"/>
    <w:rsid w:val="00BE4920"/>
    <w:rsid w:val="00BF1BAD"/>
    <w:rsid w:val="00C12C1C"/>
    <w:rsid w:val="00C60522"/>
    <w:rsid w:val="00CE68F2"/>
    <w:rsid w:val="00D86F96"/>
    <w:rsid w:val="00DA5F5E"/>
    <w:rsid w:val="00DF6C6C"/>
    <w:rsid w:val="00E070AF"/>
    <w:rsid w:val="00E628FB"/>
    <w:rsid w:val="00FC3196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BD5A1-380E-4D9B-BA51-69697A17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96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F96"/>
    <w:pPr>
      <w:ind w:left="720"/>
      <w:contextualSpacing/>
    </w:pPr>
  </w:style>
  <w:style w:type="paragraph" w:styleId="NoSpacing">
    <w:name w:val="No Spacing"/>
    <w:aliases w:val="Uitleg afbeelding etc."/>
    <w:next w:val="TOC1"/>
    <w:link w:val="NoSpacingChar"/>
    <w:uiPriority w:val="1"/>
    <w:qFormat/>
    <w:rsid w:val="00D86F96"/>
    <w:pPr>
      <w:spacing w:after="0" w:line="240" w:lineRule="auto"/>
    </w:pPr>
    <w:rPr>
      <w:rFonts w:ascii="Arial" w:eastAsiaTheme="minorEastAsia" w:hAnsi="Arial" w:cs="Arial"/>
      <w:noProof/>
      <w:lang w:val="en-US" w:eastAsia="nl-NL"/>
    </w:rPr>
  </w:style>
  <w:style w:type="character" w:customStyle="1" w:styleId="NoSpacingChar">
    <w:name w:val="No Spacing Char"/>
    <w:aliases w:val="Uitleg afbeelding etc. Char"/>
    <w:basedOn w:val="DefaultParagraphFont"/>
    <w:link w:val="NoSpacing"/>
    <w:uiPriority w:val="1"/>
    <w:rsid w:val="00D86F96"/>
    <w:rPr>
      <w:rFonts w:ascii="Arial" w:eastAsiaTheme="minorEastAsia" w:hAnsi="Arial" w:cs="Arial"/>
      <w:noProof/>
      <w:lang w:val="en-US" w:eastAsia="nl-NL"/>
    </w:rPr>
  </w:style>
  <w:style w:type="paragraph" w:styleId="Footer">
    <w:name w:val="footer"/>
    <w:basedOn w:val="Normal"/>
    <w:link w:val="FooterChar"/>
    <w:uiPriority w:val="99"/>
    <w:unhideWhenUsed/>
    <w:rsid w:val="00D86F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96"/>
    <w:rPr>
      <w:rFonts w:ascii="Arial" w:hAnsi="Arial" w:cs="Arial"/>
      <w:sz w:val="24"/>
    </w:rPr>
  </w:style>
  <w:style w:type="paragraph" w:customStyle="1" w:styleId="Heading0">
    <w:name w:val="Heading 0"/>
    <w:basedOn w:val="Heading1"/>
    <w:link w:val="Heading0Char"/>
    <w:qFormat/>
    <w:rsid w:val="00D86F96"/>
    <w:rPr>
      <w:color w:val="44546A" w:themeColor="text2"/>
    </w:rPr>
  </w:style>
  <w:style w:type="character" w:customStyle="1" w:styleId="Heading0Char">
    <w:name w:val="Heading 0 Char"/>
    <w:basedOn w:val="Heading1Char"/>
    <w:link w:val="Heading0"/>
    <w:rsid w:val="00D86F96"/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table" w:styleId="TableGrid">
    <w:name w:val="Table Grid"/>
    <w:basedOn w:val="TableNormal"/>
    <w:uiPriority w:val="39"/>
    <w:rsid w:val="00D86F9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86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el1">
    <w:name w:val="Titel 1"/>
    <w:basedOn w:val="Normal"/>
    <w:rsid w:val="00D86F96"/>
    <w:pPr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sz w:val="36"/>
      <w:szCs w:val="18"/>
      <w:lang w:val="en-GB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86F9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808FC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7808F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08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91E23"/>
  </w:style>
  <w:style w:type="character" w:customStyle="1" w:styleId="il">
    <w:name w:val="il"/>
    <w:basedOn w:val="DefaultParagraphFont"/>
    <w:rsid w:val="00B9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3.sl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PowerPoint_Slide1.sldx"/><Relationship Id="rId25" Type="http://schemas.openxmlformats.org/officeDocument/2006/relationships/package" Target="embeddings/Microsoft_PowerPoint_Slide5.sl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package" Target="embeddings/Microsoft_PowerPoint_Slide4.sldx"/><Relationship Id="rId28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package" Target="embeddings/Microsoft_PowerPoint_Slide2.sldx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2472-87C2-4B65-86A0-7E26CBD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jlage portfolio</vt:lpstr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portfolio</dc:title>
  <dc:subject/>
  <dc:creator>Kiki Gerritsen</dc:creator>
  <cp:keywords/>
  <dc:description/>
  <cp:lastModifiedBy>Kiki Gerritsen</cp:lastModifiedBy>
  <cp:revision>2</cp:revision>
  <dcterms:created xsi:type="dcterms:W3CDTF">2014-06-12T07:40:00Z</dcterms:created>
  <dcterms:modified xsi:type="dcterms:W3CDTF">2014-06-12T07:40:00Z</dcterms:modified>
</cp:coreProperties>
</file>